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356E" w:rsidRPr="001C59C8" w:rsidRDefault="00D3753F" w:rsidP="002E356E">
      <w:pPr>
        <w:spacing w:after="0"/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>I</w:t>
      </w:r>
      <w:r w:rsidR="00DC2218">
        <w:rPr>
          <w:b/>
          <w:sz w:val="28"/>
          <w:szCs w:val="28"/>
        </w:rPr>
        <w:t xml:space="preserve">ndividual </w:t>
      </w:r>
      <w:r w:rsidR="00DC2218" w:rsidRPr="001C59C8">
        <w:rPr>
          <w:b/>
          <w:sz w:val="28"/>
          <w:szCs w:val="28"/>
        </w:rPr>
        <w:t>Learning and Support M</w:t>
      </w:r>
      <w:r w:rsidR="001C59C8">
        <w:rPr>
          <w:b/>
          <w:sz w:val="28"/>
          <w:szCs w:val="28"/>
        </w:rPr>
        <w:t>eetings/Transition</w:t>
      </w:r>
      <w:r w:rsidRPr="001C59C8">
        <w:rPr>
          <w:b/>
          <w:sz w:val="28"/>
          <w:szCs w:val="28"/>
        </w:rPr>
        <w:t xml:space="preserve">– </w:t>
      </w:r>
      <w:r w:rsidR="00A76BB0">
        <w:rPr>
          <w:b/>
          <w:sz w:val="28"/>
          <w:szCs w:val="28"/>
        </w:rPr>
        <w:t>STUDENT</w:t>
      </w:r>
      <w:r w:rsidR="00C14A25">
        <w:rPr>
          <w:b/>
          <w:sz w:val="28"/>
          <w:szCs w:val="28"/>
        </w:rPr>
        <w:t xml:space="preserve"> </w:t>
      </w:r>
      <w:r w:rsidR="00A76BB0">
        <w:rPr>
          <w:b/>
          <w:sz w:val="28"/>
          <w:szCs w:val="28"/>
        </w:rPr>
        <w:t>STUDENT</w:t>
      </w:r>
      <w:r w:rsidR="002E356E" w:rsidRPr="001C59C8">
        <w:rPr>
          <w:b/>
          <w:sz w:val="24"/>
          <w:szCs w:val="24"/>
        </w:rPr>
        <w:t xml:space="preserve"> </w:t>
      </w:r>
    </w:p>
    <w:p w:rsidR="003016F8" w:rsidRDefault="002E356E" w:rsidP="002E356E">
      <w:pPr>
        <w:spacing w:after="0"/>
        <w:jc w:val="center"/>
        <w:rPr>
          <w:b/>
          <w:sz w:val="24"/>
          <w:szCs w:val="24"/>
        </w:rPr>
      </w:pPr>
      <w:r w:rsidRPr="001C59C8">
        <w:rPr>
          <w:b/>
          <w:sz w:val="24"/>
          <w:szCs w:val="24"/>
        </w:rPr>
        <w:t xml:space="preserve">School: </w:t>
      </w:r>
    </w:p>
    <w:p w:rsidR="00010073" w:rsidRDefault="00010073" w:rsidP="002E356E">
      <w:pPr>
        <w:spacing w:after="0"/>
        <w:jc w:val="center"/>
        <w:rPr>
          <w:b/>
          <w:sz w:val="24"/>
          <w:szCs w:val="24"/>
        </w:rPr>
      </w:pPr>
    </w:p>
    <w:tbl>
      <w:tblPr>
        <w:tblStyle w:val="TableGrid"/>
        <w:tblW w:w="156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04"/>
        <w:gridCol w:w="5205"/>
        <w:gridCol w:w="5205"/>
      </w:tblGrid>
      <w:tr w:rsidR="00C34656" w:rsidTr="001C59C8">
        <w:tc>
          <w:tcPr>
            <w:tcW w:w="15614" w:type="dxa"/>
            <w:gridSpan w:val="3"/>
          </w:tcPr>
          <w:p w:rsidR="00C34656" w:rsidRDefault="002E356E" w:rsidP="001C59C8">
            <w:pPr>
              <w:rPr>
                <w:sz w:val="24"/>
                <w:szCs w:val="24"/>
              </w:rPr>
            </w:pPr>
            <w:r w:rsidRPr="00DC2218">
              <w:rPr>
                <w:b/>
                <w:sz w:val="24"/>
                <w:szCs w:val="24"/>
              </w:rPr>
              <w:t>Meeting</w:t>
            </w:r>
            <w:r w:rsidR="001C59C8">
              <w:rPr>
                <w:b/>
                <w:sz w:val="24"/>
                <w:szCs w:val="24"/>
              </w:rPr>
              <w:t xml:space="preserve"> 1. </w:t>
            </w:r>
          </w:p>
          <w:p w:rsidR="001C59C8" w:rsidRPr="00DC2218" w:rsidRDefault="001C59C8" w:rsidP="001C59C8">
            <w:pPr>
              <w:rPr>
                <w:sz w:val="24"/>
                <w:szCs w:val="24"/>
              </w:rPr>
            </w:pPr>
          </w:p>
        </w:tc>
      </w:tr>
      <w:tr w:rsidR="003016F8" w:rsidTr="001C59C8">
        <w:tc>
          <w:tcPr>
            <w:tcW w:w="5204" w:type="dxa"/>
          </w:tcPr>
          <w:p w:rsidR="003016F8" w:rsidRPr="00DC2218" w:rsidRDefault="001C59C8" w:rsidP="004569A0">
            <w:pPr>
              <w:rPr>
                <w:sz w:val="24"/>
                <w:szCs w:val="24"/>
              </w:rPr>
            </w:pPr>
            <w:r w:rsidRPr="00DC2218">
              <w:rPr>
                <w:b/>
                <w:sz w:val="24"/>
                <w:szCs w:val="24"/>
              </w:rPr>
              <w:t>Date:</w:t>
            </w:r>
            <w:r w:rsidR="00D4696F">
              <w:rPr>
                <w:sz w:val="24"/>
                <w:szCs w:val="24"/>
              </w:rPr>
              <w:t xml:space="preserve"> </w:t>
            </w:r>
          </w:p>
        </w:tc>
        <w:tc>
          <w:tcPr>
            <w:tcW w:w="5205" w:type="dxa"/>
          </w:tcPr>
          <w:p w:rsidR="003016F8" w:rsidRPr="00DC2218" w:rsidRDefault="003016F8" w:rsidP="00C34656">
            <w:pPr>
              <w:rPr>
                <w:sz w:val="24"/>
                <w:szCs w:val="24"/>
              </w:rPr>
            </w:pPr>
            <w:r w:rsidRPr="00DC2218">
              <w:rPr>
                <w:b/>
                <w:sz w:val="24"/>
                <w:szCs w:val="24"/>
              </w:rPr>
              <w:t>Meeting Time:</w:t>
            </w:r>
            <w:r w:rsidRPr="00DC2218">
              <w:rPr>
                <w:sz w:val="24"/>
                <w:szCs w:val="24"/>
              </w:rPr>
              <w:t xml:space="preserve"> </w:t>
            </w:r>
            <w:r w:rsidR="00C37149" w:rsidRPr="00DC2218">
              <w:rPr>
                <w:sz w:val="24"/>
                <w:szCs w:val="24"/>
              </w:rPr>
              <w:t>2pm</w:t>
            </w:r>
          </w:p>
        </w:tc>
        <w:tc>
          <w:tcPr>
            <w:tcW w:w="5205" w:type="dxa"/>
          </w:tcPr>
          <w:p w:rsidR="003016F8" w:rsidRDefault="003016F8" w:rsidP="00C34656">
            <w:pPr>
              <w:rPr>
                <w:sz w:val="24"/>
                <w:szCs w:val="24"/>
              </w:rPr>
            </w:pPr>
            <w:r w:rsidRPr="00DC2218">
              <w:rPr>
                <w:b/>
                <w:sz w:val="24"/>
                <w:szCs w:val="24"/>
              </w:rPr>
              <w:t>Meeting Location:</w:t>
            </w:r>
            <w:r w:rsidRPr="00DC2218">
              <w:rPr>
                <w:sz w:val="24"/>
                <w:szCs w:val="24"/>
              </w:rPr>
              <w:t xml:space="preserve"> </w:t>
            </w:r>
          </w:p>
          <w:p w:rsidR="001C59C8" w:rsidRPr="00DC2218" w:rsidRDefault="001C59C8" w:rsidP="00C34656">
            <w:pPr>
              <w:rPr>
                <w:sz w:val="24"/>
                <w:szCs w:val="24"/>
              </w:rPr>
            </w:pPr>
          </w:p>
        </w:tc>
      </w:tr>
      <w:tr w:rsidR="00C34656" w:rsidTr="001C59C8">
        <w:tc>
          <w:tcPr>
            <w:tcW w:w="15614" w:type="dxa"/>
            <w:gridSpan w:val="3"/>
          </w:tcPr>
          <w:p w:rsidR="00C34656" w:rsidRPr="00DC2218" w:rsidRDefault="001C59C8" w:rsidP="00D4696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tende</w:t>
            </w:r>
            <w:r w:rsidR="003016F8" w:rsidRPr="00DC2218">
              <w:rPr>
                <w:b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s</w:t>
            </w:r>
            <w:r w:rsidR="003016F8" w:rsidRPr="00DC2218">
              <w:rPr>
                <w:b/>
                <w:sz w:val="24"/>
                <w:szCs w:val="24"/>
              </w:rPr>
              <w:t>:</w:t>
            </w:r>
            <w:r w:rsidR="003016F8" w:rsidRPr="00DC2218">
              <w:rPr>
                <w:sz w:val="24"/>
                <w:szCs w:val="24"/>
              </w:rPr>
              <w:t xml:space="preserve"> </w:t>
            </w:r>
          </w:p>
        </w:tc>
      </w:tr>
      <w:tr w:rsidR="00C34656" w:rsidTr="00C65D08">
        <w:trPr>
          <w:trHeight w:val="70"/>
        </w:trPr>
        <w:tc>
          <w:tcPr>
            <w:tcW w:w="15614" w:type="dxa"/>
            <w:gridSpan w:val="3"/>
          </w:tcPr>
          <w:p w:rsidR="001C59C8" w:rsidRDefault="001C59C8" w:rsidP="00C34656">
            <w:pPr>
              <w:rPr>
                <w:b/>
                <w:sz w:val="24"/>
                <w:szCs w:val="24"/>
              </w:rPr>
            </w:pPr>
          </w:p>
          <w:p w:rsidR="00C34656" w:rsidRPr="00DC2218" w:rsidRDefault="003016F8" w:rsidP="00D4696F">
            <w:pPr>
              <w:rPr>
                <w:sz w:val="24"/>
                <w:szCs w:val="24"/>
              </w:rPr>
            </w:pPr>
            <w:r w:rsidRPr="00DC2218">
              <w:rPr>
                <w:b/>
                <w:sz w:val="24"/>
                <w:szCs w:val="24"/>
              </w:rPr>
              <w:t>Apologies:</w:t>
            </w:r>
            <w:r w:rsidRPr="00DC2218">
              <w:rPr>
                <w:sz w:val="24"/>
                <w:szCs w:val="24"/>
              </w:rPr>
              <w:t xml:space="preserve"> </w:t>
            </w:r>
          </w:p>
        </w:tc>
      </w:tr>
    </w:tbl>
    <w:p w:rsidR="00C34656" w:rsidRDefault="00C34656" w:rsidP="00C34656">
      <w:pPr>
        <w:spacing w:after="0"/>
        <w:rPr>
          <w:b/>
          <w:sz w:val="24"/>
          <w:szCs w:val="24"/>
        </w:rPr>
      </w:pPr>
    </w:p>
    <w:p w:rsidR="001830EC" w:rsidRPr="00A538F6" w:rsidRDefault="003016F8" w:rsidP="00860F3C">
      <w:pPr>
        <w:spacing w:after="0"/>
        <w:rPr>
          <w:b/>
          <w:sz w:val="30"/>
          <w:szCs w:val="30"/>
        </w:rPr>
      </w:pPr>
      <w:r w:rsidRPr="00A538F6">
        <w:rPr>
          <w:b/>
          <w:sz w:val="30"/>
          <w:szCs w:val="30"/>
        </w:rPr>
        <w:t>Items for discussion</w:t>
      </w:r>
    </w:p>
    <w:tbl>
      <w:tblPr>
        <w:tblStyle w:val="TableGrid"/>
        <w:tblW w:w="13745" w:type="dxa"/>
        <w:tblInd w:w="-5" w:type="dxa"/>
        <w:tblLook w:val="04A0" w:firstRow="1" w:lastRow="0" w:firstColumn="1" w:lastColumn="0" w:noHBand="0" w:noVBand="1"/>
      </w:tblPr>
      <w:tblGrid>
        <w:gridCol w:w="1979"/>
        <w:gridCol w:w="1511"/>
        <w:gridCol w:w="5152"/>
        <w:gridCol w:w="2005"/>
        <w:gridCol w:w="1539"/>
        <w:gridCol w:w="1559"/>
      </w:tblGrid>
      <w:tr w:rsidR="00C819B8" w:rsidTr="00D4696F">
        <w:trPr>
          <w:trHeight w:val="135"/>
          <w:tblHeader/>
        </w:trPr>
        <w:tc>
          <w:tcPr>
            <w:tcW w:w="1979" w:type="dxa"/>
            <w:shd w:val="clear" w:color="auto" w:fill="C6D9F1" w:themeFill="text2" w:themeFillTint="33"/>
            <w:vAlign w:val="center"/>
          </w:tcPr>
          <w:p w:rsidR="00C819B8" w:rsidRPr="002A1F54" w:rsidRDefault="00C819B8" w:rsidP="00C819B8">
            <w:pPr>
              <w:jc w:val="center"/>
              <w:rPr>
                <w:b/>
              </w:rPr>
            </w:pPr>
            <w:r w:rsidRPr="002A1F54">
              <w:rPr>
                <w:b/>
              </w:rPr>
              <w:t>Agenda Item</w:t>
            </w:r>
          </w:p>
        </w:tc>
        <w:tc>
          <w:tcPr>
            <w:tcW w:w="1511" w:type="dxa"/>
            <w:shd w:val="clear" w:color="auto" w:fill="C6D9F1" w:themeFill="text2" w:themeFillTint="33"/>
            <w:vAlign w:val="center"/>
          </w:tcPr>
          <w:p w:rsidR="00C819B8" w:rsidRPr="002A1F54" w:rsidRDefault="00C819B8" w:rsidP="00C819B8">
            <w:pPr>
              <w:jc w:val="center"/>
              <w:rPr>
                <w:b/>
              </w:rPr>
            </w:pPr>
            <w:r>
              <w:rPr>
                <w:b/>
              </w:rPr>
              <w:t>Lead Person</w:t>
            </w:r>
          </w:p>
        </w:tc>
        <w:tc>
          <w:tcPr>
            <w:tcW w:w="5152" w:type="dxa"/>
            <w:shd w:val="clear" w:color="auto" w:fill="C6D9F1" w:themeFill="text2" w:themeFillTint="33"/>
            <w:vAlign w:val="center"/>
          </w:tcPr>
          <w:p w:rsidR="00C819B8" w:rsidRPr="002A1F54" w:rsidRDefault="00C819B8" w:rsidP="00C819B8">
            <w:pPr>
              <w:jc w:val="center"/>
              <w:rPr>
                <w:b/>
              </w:rPr>
            </w:pPr>
            <w:r w:rsidRPr="002A1F54">
              <w:rPr>
                <w:b/>
              </w:rPr>
              <w:t>Discussion/Decision</w:t>
            </w:r>
          </w:p>
        </w:tc>
        <w:tc>
          <w:tcPr>
            <w:tcW w:w="2005" w:type="dxa"/>
            <w:shd w:val="clear" w:color="auto" w:fill="C6D9F1" w:themeFill="text2" w:themeFillTint="33"/>
          </w:tcPr>
          <w:p w:rsidR="00C819B8" w:rsidRPr="002A1F54" w:rsidRDefault="00C819B8" w:rsidP="00C819B8">
            <w:pPr>
              <w:jc w:val="center"/>
              <w:rPr>
                <w:b/>
              </w:rPr>
            </w:pPr>
            <w:r w:rsidRPr="002A1F54">
              <w:rPr>
                <w:b/>
              </w:rPr>
              <w:t>Action</w:t>
            </w:r>
          </w:p>
        </w:tc>
        <w:tc>
          <w:tcPr>
            <w:tcW w:w="1539" w:type="dxa"/>
            <w:shd w:val="clear" w:color="auto" w:fill="C6D9F1" w:themeFill="text2" w:themeFillTint="33"/>
            <w:vAlign w:val="center"/>
          </w:tcPr>
          <w:p w:rsidR="00C819B8" w:rsidRPr="002A1F54" w:rsidRDefault="00C819B8" w:rsidP="00C819B8">
            <w:pPr>
              <w:jc w:val="center"/>
              <w:rPr>
                <w:b/>
              </w:rPr>
            </w:pPr>
            <w:r>
              <w:rPr>
                <w:b/>
              </w:rPr>
              <w:t>Who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C819B8" w:rsidRPr="002A1F54" w:rsidRDefault="00C819B8" w:rsidP="00C819B8">
            <w:pPr>
              <w:jc w:val="center"/>
              <w:rPr>
                <w:b/>
              </w:rPr>
            </w:pPr>
            <w:r>
              <w:rPr>
                <w:b/>
              </w:rPr>
              <w:t>When</w:t>
            </w:r>
          </w:p>
        </w:tc>
      </w:tr>
      <w:tr w:rsidR="00C819B8" w:rsidTr="00D4696F">
        <w:tc>
          <w:tcPr>
            <w:tcW w:w="1979" w:type="dxa"/>
          </w:tcPr>
          <w:p w:rsidR="00C819B8" w:rsidRDefault="00C819B8" w:rsidP="00C819B8">
            <w:pPr>
              <w:spacing w:after="160" w:line="259" w:lineRule="auto"/>
            </w:pPr>
            <w:r>
              <w:t xml:space="preserve">Transition folder </w:t>
            </w:r>
          </w:p>
          <w:p w:rsidR="00C819B8" w:rsidRDefault="00C819B8" w:rsidP="00C819B8"/>
        </w:tc>
        <w:tc>
          <w:tcPr>
            <w:tcW w:w="1511" w:type="dxa"/>
          </w:tcPr>
          <w:p w:rsidR="00C819B8" w:rsidRDefault="00C819B8" w:rsidP="00C819B8"/>
        </w:tc>
        <w:tc>
          <w:tcPr>
            <w:tcW w:w="5152" w:type="dxa"/>
          </w:tcPr>
          <w:p w:rsidR="00C819B8" w:rsidRPr="00C34656" w:rsidRDefault="00C819B8" w:rsidP="00EB3DC9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005" w:type="dxa"/>
          </w:tcPr>
          <w:p w:rsidR="00C819B8" w:rsidRPr="00C34656" w:rsidRDefault="00C819B8" w:rsidP="00C819B8"/>
        </w:tc>
        <w:tc>
          <w:tcPr>
            <w:tcW w:w="1539" w:type="dxa"/>
            <w:shd w:val="clear" w:color="auto" w:fill="auto"/>
          </w:tcPr>
          <w:p w:rsidR="00C819B8" w:rsidRPr="00C34656" w:rsidRDefault="00C819B8" w:rsidP="00C819B8"/>
        </w:tc>
        <w:tc>
          <w:tcPr>
            <w:tcW w:w="1559" w:type="dxa"/>
            <w:shd w:val="clear" w:color="auto" w:fill="auto"/>
          </w:tcPr>
          <w:p w:rsidR="00C819B8" w:rsidRPr="00C34656" w:rsidRDefault="00C819B8" w:rsidP="00C819B8"/>
        </w:tc>
      </w:tr>
      <w:tr w:rsidR="00C819B8" w:rsidTr="00D4696F">
        <w:tc>
          <w:tcPr>
            <w:tcW w:w="1979" w:type="dxa"/>
          </w:tcPr>
          <w:p w:rsidR="00C819B8" w:rsidRDefault="00C819B8" w:rsidP="00C819B8">
            <w:pPr>
              <w:spacing w:after="160" w:line="259" w:lineRule="auto"/>
            </w:pPr>
            <w:r>
              <w:t xml:space="preserve">Case history </w:t>
            </w:r>
          </w:p>
          <w:p w:rsidR="00C819B8" w:rsidRPr="00AE0472" w:rsidRDefault="00C819B8" w:rsidP="00C819B8">
            <w:pPr>
              <w:rPr>
                <w:b/>
              </w:rPr>
            </w:pPr>
          </w:p>
        </w:tc>
        <w:tc>
          <w:tcPr>
            <w:tcW w:w="1511" w:type="dxa"/>
          </w:tcPr>
          <w:p w:rsidR="00C819B8" w:rsidRDefault="00C819B8" w:rsidP="00A73206"/>
        </w:tc>
        <w:tc>
          <w:tcPr>
            <w:tcW w:w="5152" w:type="dxa"/>
          </w:tcPr>
          <w:p w:rsidR="0096281C" w:rsidRPr="00D03AFA" w:rsidRDefault="0096281C" w:rsidP="00931471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</w:p>
        </w:tc>
        <w:tc>
          <w:tcPr>
            <w:tcW w:w="2005" w:type="dxa"/>
          </w:tcPr>
          <w:p w:rsidR="00C819B8" w:rsidRPr="00C34656" w:rsidRDefault="00C819B8" w:rsidP="0096281C"/>
        </w:tc>
        <w:tc>
          <w:tcPr>
            <w:tcW w:w="1539" w:type="dxa"/>
            <w:shd w:val="clear" w:color="auto" w:fill="auto"/>
          </w:tcPr>
          <w:p w:rsidR="0096281C" w:rsidRPr="00C34656" w:rsidRDefault="0096281C" w:rsidP="00C819B8"/>
        </w:tc>
        <w:tc>
          <w:tcPr>
            <w:tcW w:w="1559" w:type="dxa"/>
            <w:shd w:val="clear" w:color="auto" w:fill="auto"/>
          </w:tcPr>
          <w:p w:rsidR="00C819B8" w:rsidRPr="00C34656" w:rsidRDefault="00C819B8" w:rsidP="00C819B8"/>
        </w:tc>
      </w:tr>
      <w:tr w:rsidR="00C819B8" w:rsidTr="00D4696F">
        <w:tc>
          <w:tcPr>
            <w:tcW w:w="1979" w:type="dxa"/>
          </w:tcPr>
          <w:p w:rsidR="00C819B8" w:rsidRDefault="00C819B8" w:rsidP="00D4696F">
            <w:pPr>
              <w:spacing w:after="160" w:line="259" w:lineRule="auto"/>
            </w:pPr>
            <w:r>
              <w:t xml:space="preserve">Behaviour </w:t>
            </w:r>
          </w:p>
        </w:tc>
        <w:tc>
          <w:tcPr>
            <w:tcW w:w="1511" w:type="dxa"/>
          </w:tcPr>
          <w:p w:rsidR="00C819B8" w:rsidRDefault="00C819B8" w:rsidP="00C819B8"/>
        </w:tc>
        <w:tc>
          <w:tcPr>
            <w:tcW w:w="5152" w:type="dxa"/>
          </w:tcPr>
          <w:p w:rsidR="00C819B8" w:rsidRDefault="00C819B8" w:rsidP="00931471">
            <w:pPr>
              <w:pStyle w:val="ListParagraph"/>
              <w:numPr>
                <w:ilvl w:val="0"/>
                <w:numId w:val="4"/>
              </w:numPr>
              <w:spacing w:after="160" w:line="259" w:lineRule="auto"/>
            </w:pPr>
          </w:p>
        </w:tc>
        <w:tc>
          <w:tcPr>
            <w:tcW w:w="2005" w:type="dxa"/>
          </w:tcPr>
          <w:p w:rsidR="00C819B8" w:rsidRPr="00C34656" w:rsidRDefault="00C819B8" w:rsidP="00C819B8"/>
        </w:tc>
        <w:tc>
          <w:tcPr>
            <w:tcW w:w="1539" w:type="dxa"/>
            <w:shd w:val="clear" w:color="auto" w:fill="auto"/>
          </w:tcPr>
          <w:p w:rsidR="00C819B8" w:rsidRPr="00C34656" w:rsidRDefault="00C819B8" w:rsidP="00C819B8"/>
        </w:tc>
        <w:tc>
          <w:tcPr>
            <w:tcW w:w="1559" w:type="dxa"/>
            <w:shd w:val="clear" w:color="auto" w:fill="auto"/>
          </w:tcPr>
          <w:p w:rsidR="00C819B8" w:rsidRPr="00C34656" w:rsidRDefault="00C819B8" w:rsidP="00C819B8"/>
        </w:tc>
      </w:tr>
      <w:tr w:rsidR="00A22694" w:rsidTr="00D4696F">
        <w:tc>
          <w:tcPr>
            <w:tcW w:w="1979" w:type="dxa"/>
          </w:tcPr>
          <w:p w:rsidR="00A22694" w:rsidRDefault="00A22694" w:rsidP="00D4696F">
            <w:r>
              <w:t>Part Day Exemption Plan -</w:t>
            </w:r>
          </w:p>
        </w:tc>
        <w:tc>
          <w:tcPr>
            <w:tcW w:w="1511" w:type="dxa"/>
          </w:tcPr>
          <w:p w:rsidR="00A22694" w:rsidRDefault="00A22694" w:rsidP="00A22694"/>
        </w:tc>
        <w:tc>
          <w:tcPr>
            <w:tcW w:w="5152" w:type="dxa"/>
          </w:tcPr>
          <w:p w:rsidR="00A22694" w:rsidRDefault="00A22694" w:rsidP="00931471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005" w:type="dxa"/>
          </w:tcPr>
          <w:p w:rsidR="00A22694" w:rsidRDefault="00A22694" w:rsidP="00A22694"/>
        </w:tc>
        <w:tc>
          <w:tcPr>
            <w:tcW w:w="1539" w:type="dxa"/>
            <w:shd w:val="clear" w:color="auto" w:fill="auto"/>
          </w:tcPr>
          <w:p w:rsidR="00A22694" w:rsidRPr="00C34656" w:rsidRDefault="00A22694" w:rsidP="00A22694"/>
        </w:tc>
        <w:tc>
          <w:tcPr>
            <w:tcW w:w="1559" w:type="dxa"/>
            <w:shd w:val="clear" w:color="auto" w:fill="auto"/>
          </w:tcPr>
          <w:p w:rsidR="00A22694" w:rsidRPr="00C34656" w:rsidRDefault="00A22694" w:rsidP="006E477B"/>
        </w:tc>
      </w:tr>
      <w:tr w:rsidR="0096281C" w:rsidTr="00D4696F">
        <w:trPr>
          <w:trHeight w:val="1499"/>
        </w:trPr>
        <w:tc>
          <w:tcPr>
            <w:tcW w:w="1979" w:type="dxa"/>
            <w:vMerge w:val="restart"/>
          </w:tcPr>
          <w:p w:rsidR="0096281C" w:rsidRDefault="00D4696F" w:rsidP="00A22694">
            <w:pPr>
              <w:spacing w:after="160" w:line="259" w:lineRule="auto"/>
            </w:pPr>
            <w:r>
              <w:t>Well-being</w:t>
            </w:r>
          </w:p>
        </w:tc>
        <w:tc>
          <w:tcPr>
            <w:tcW w:w="1511" w:type="dxa"/>
            <w:vMerge w:val="restart"/>
          </w:tcPr>
          <w:p w:rsidR="0096281C" w:rsidRDefault="0096281C" w:rsidP="00A22694"/>
        </w:tc>
        <w:tc>
          <w:tcPr>
            <w:tcW w:w="5152" w:type="dxa"/>
            <w:vMerge w:val="restart"/>
          </w:tcPr>
          <w:p w:rsidR="00B21BBB" w:rsidRDefault="00B21BBB" w:rsidP="00931471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005" w:type="dxa"/>
          </w:tcPr>
          <w:p w:rsidR="0096281C" w:rsidRPr="00C34656" w:rsidRDefault="0096281C" w:rsidP="006E477B"/>
        </w:tc>
        <w:tc>
          <w:tcPr>
            <w:tcW w:w="1539" w:type="dxa"/>
            <w:shd w:val="clear" w:color="auto" w:fill="auto"/>
          </w:tcPr>
          <w:p w:rsidR="00B55687" w:rsidRPr="00C34656" w:rsidRDefault="00B55687" w:rsidP="00B55687"/>
        </w:tc>
        <w:tc>
          <w:tcPr>
            <w:tcW w:w="1559" w:type="dxa"/>
            <w:shd w:val="clear" w:color="auto" w:fill="auto"/>
          </w:tcPr>
          <w:p w:rsidR="0096281C" w:rsidRPr="00C34656" w:rsidRDefault="0096281C" w:rsidP="00A22694"/>
        </w:tc>
      </w:tr>
      <w:tr w:rsidR="0096281C" w:rsidTr="00D4696F">
        <w:trPr>
          <w:trHeight w:val="1496"/>
        </w:trPr>
        <w:tc>
          <w:tcPr>
            <w:tcW w:w="1979" w:type="dxa"/>
            <w:vMerge/>
          </w:tcPr>
          <w:p w:rsidR="0096281C" w:rsidRDefault="0096281C" w:rsidP="00A22694">
            <w:pPr>
              <w:spacing w:after="160" w:line="259" w:lineRule="auto"/>
            </w:pPr>
          </w:p>
        </w:tc>
        <w:tc>
          <w:tcPr>
            <w:tcW w:w="1511" w:type="dxa"/>
            <w:vMerge/>
          </w:tcPr>
          <w:p w:rsidR="0096281C" w:rsidRDefault="0096281C" w:rsidP="00A22694"/>
        </w:tc>
        <w:tc>
          <w:tcPr>
            <w:tcW w:w="5152" w:type="dxa"/>
            <w:vMerge/>
          </w:tcPr>
          <w:p w:rsidR="0096281C" w:rsidRDefault="0096281C" w:rsidP="00931471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005" w:type="dxa"/>
          </w:tcPr>
          <w:p w:rsidR="0096281C" w:rsidRDefault="0096281C" w:rsidP="006E477B"/>
        </w:tc>
        <w:tc>
          <w:tcPr>
            <w:tcW w:w="1539" w:type="dxa"/>
            <w:shd w:val="clear" w:color="auto" w:fill="auto"/>
          </w:tcPr>
          <w:p w:rsidR="0096281C" w:rsidRDefault="0096281C" w:rsidP="00A22694"/>
        </w:tc>
        <w:tc>
          <w:tcPr>
            <w:tcW w:w="1559" w:type="dxa"/>
            <w:shd w:val="clear" w:color="auto" w:fill="auto"/>
          </w:tcPr>
          <w:p w:rsidR="0096281C" w:rsidRDefault="0096281C" w:rsidP="00A22694"/>
        </w:tc>
      </w:tr>
      <w:tr w:rsidR="0096281C" w:rsidTr="00D4696F">
        <w:trPr>
          <w:trHeight w:val="1496"/>
        </w:trPr>
        <w:tc>
          <w:tcPr>
            <w:tcW w:w="1979" w:type="dxa"/>
            <w:vMerge/>
          </w:tcPr>
          <w:p w:rsidR="0096281C" w:rsidRDefault="0096281C" w:rsidP="00A22694">
            <w:pPr>
              <w:spacing w:after="160" w:line="259" w:lineRule="auto"/>
            </w:pPr>
          </w:p>
        </w:tc>
        <w:tc>
          <w:tcPr>
            <w:tcW w:w="1511" w:type="dxa"/>
            <w:vMerge/>
          </w:tcPr>
          <w:p w:rsidR="0096281C" w:rsidRDefault="0096281C" w:rsidP="00A22694"/>
        </w:tc>
        <w:tc>
          <w:tcPr>
            <w:tcW w:w="5152" w:type="dxa"/>
            <w:vMerge/>
          </w:tcPr>
          <w:p w:rsidR="0096281C" w:rsidRDefault="0096281C" w:rsidP="00931471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005" w:type="dxa"/>
          </w:tcPr>
          <w:p w:rsidR="0096281C" w:rsidRDefault="0096281C" w:rsidP="006E477B"/>
        </w:tc>
        <w:tc>
          <w:tcPr>
            <w:tcW w:w="1539" w:type="dxa"/>
            <w:shd w:val="clear" w:color="auto" w:fill="auto"/>
          </w:tcPr>
          <w:p w:rsidR="0096281C" w:rsidRDefault="0096281C" w:rsidP="00A22694"/>
        </w:tc>
        <w:tc>
          <w:tcPr>
            <w:tcW w:w="1559" w:type="dxa"/>
            <w:shd w:val="clear" w:color="auto" w:fill="auto"/>
          </w:tcPr>
          <w:p w:rsidR="0096281C" w:rsidRDefault="0096281C" w:rsidP="00A22694"/>
        </w:tc>
      </w:tr>
      <w:tr w:rsidR="0096281C" w:rsidTr="00D4696F">
        <w:trPr>
          <w:trHeight w:val="1496"/>
        </w:trPr>
        <w:tc>
          <w:tcPr>
            <w:tcW w:w="1979" w:type="dxa"/>
            <w:vMerge/>
          </w:tcPr>
          <w:p w:rsidR="0096281C" w:rsidRDefault="0096281C" w:rsidP="00A22694">
            <w:pPr>
              <w:spacing w:after="160" w:line="259" w:lineRule="auto"/>
            </w:pPr>
          </w:p>
        </w:tc>
        <w:tc>
          <w:tcPr>
            <w:tcW w:w="1511" w:type="dxa"/>
            <w:vMerge/>
          </w:tcPr>
          <w:p w:rsidR="0096281C" w:rsidRDefault="0096281C" w:rsidP="00A22694"/>
        </w:tc>
        <w:tc>
          <w:tcPr>
            <w:tcW w:w="5152" w:type="dxa"/>
            <w:vMerge/>
          </w:tcPr>
          <w:p w:rsidR="0096281C" w:rsidRDefault="0096281C" w:rsidP="00931471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005" w:type="dxa"/>
          </w:tcPr>
          <w:p w:rsidR="0096281C" w:rsidRDefault="0096281C" w:rsidP="006E477B"/>
        </w:tc>
        <w:tc>
          <w:tcPr>
            <w:tcW w:w="1539" w:type="dxa"/>
            <w:shd w:val="clear" w:color="auto" w:fill="auto"/>
          </w:tcPr>
          <w:p w:rsidR="0096281C" w:rsidRDefault="0096281C" w:rsidP="00A22694"/>
        </w:tc>
        <w:tc>
          <w:tcPr>
            <w:tcW w:w="1559" w:type="dxa"/>
            <w:shd w:val="clear" w:color="auto" w:fill="auto"/>
          </w:tcPr>
          <w:p w:rsidR="0096281C" w:rsidRDefault="0096281C" w:rsidP="00A22694"/>
        </w:tc>
      </w:tr>
      <w:tr w:rsidR="0096281C" w:rsidTr="00D4696F">
        <w:trPr>
          <w:trHeight w:val="1496"/>
        </w:trPr>
        <w:tc>
          <w:tcPr>
            <w:tcW w:w="1979" w:type="dxa"/>
            <w:vMerge/>
          </w:tcPr>
          <w:p w:rsidR="0096281C" w:rsidRDefault="0096281C" w:rsidP="00A22694">
            <w:pPr>
              <w:spacing w:after="160" w:line="259" w:lineRule="auto"/>
            </w:pPr>
          </w:p>
        </w:tc>
        <w:tc>
          <w:tcPr>
            <w:tcW w:w="1511" w:type="dxa"/>
            <w:vMerge/>
          </w:tcPr>
          <w:p w:rsidR="0096281C" w:rsidRDefault="0096281C" w:rsidP="00A22694"/>
        </w:tc>
        <w:tc>
          <w:tcPr>
            <w:tcW w:w="5152" w:type="dxa"/>
            <w:vMerge/>
          </w:tcPr>
          <w:p w:rsidR="0096281C" w:rsidRDefault="0096281C" w:rsidP="00931471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005" w:type="dxa"/>
          </w:tcPr>
          <w:p w:rsidR="0096281C" w:rsidRDefault="0096281C" w:rsidP="006E477B"/>
        </w:tc>
        <w:tc>
          <w:tcPr>
            <w:tcW w:w="1539" w:type="dxa"/>
            <w:shd w:val="clear" w:color="auto" w:fill="auto"/>
          </w:tcPr>
          <w:p w:rsidR="0096281C" w:rsidRDefault="0096281C" w:rsidP="00A22694"/>
        </w:tc>
        <w:tc>
          <w:tcPr>
            <w:tcW w:w="1559" w:type="dxa"/>
            <w:shd w:val="clear" w:color="auto" w:fill="auto"/>
          </w:tcPr>
          <w:p w:rsidR="0096281C" w:rsidRDefault="0096281C" w:rsidP="00A22694"/>
        </w:tc>
      </w:tr>
      <w:tr w:rsidR="00A22694" w:rsidTr="00D4696F">
        <w:tc>
          <w:tcPr>
            <w:tcW w:w="1979" w:type="dxa"/>
          </w:tcPr>
          <w:p w:rsidR="00A22694" w:rsidRDefault="00B21BBB" w:rsidP="00A22694">
            <w:r>
              <w:t>Risk Assessment</w:t>
            </w:r>
          </w:p>
        </w:tc>
        <w:tc>
          <w:tcPr>
            <w:tcW w:w="1511" w:type="dxa"/>
          </w:tcPr>
          <w:p w:rsidR="00B21BBB" w:rsidRDefault="00B21BBB" w:rsidP="00A22694"/>
        </w:tc>
        <w:tc>
          <w:tcPr>
            <w:tcW w:w="5152" w:type="dxa"/>
          </w:tcPr>
          <w:p w:rsidR="00A22694" w:rsidRDefault="00A22694" w:rsidP="00722558">
            <w:pPr>
              <w:pStyle w:val="ListParagraph"/>
            </w:pPr>
            <w:bookmarkStart w:id="0" w:name="_GoBack"/>
            <w:bookmarkEnd w:id="0"/>
          </w:p>
        </w:tc>
        <w:tc>
          <w:tcPr>
            <w:tcW w:w="2005" w:type="dxa"/>
          </w:tcPr>
          <w:p w:rsidR="00A22694" w:rsidRDefault="00A22694" w:rsidP="00A22694"/>
        </w:tc>
        <w:tc>
          <w:tcPr>
            <w:tcW w:w="1539" w:type="dxa"/>
            <w:shd w:val="clear" w:color="auto" w:fill="auto"/>
          </w:tcPr>
          <w:p w:rsidR="00A22694" w:rsidRPr="00C34656" w:rsidRDefault="00A22694" w:rsidP="00B21BBB"/>
        </w:tc>
        <w:tc>
          <w:tcPr>
            <w:tcW w:w="1559" w:type="dxa"/>
            <w:shd w:val="clear" w:color="auto" w:fill="auto"/>
          </w:tcPr>
          <w:p w:rsidR="00A628C9" w:rsidRPr="00C34656" w:rsidRDefault="00A628C9" w:rsidP="00A628C9"/>
        </w:tc>
      </w:tr>
      <w:tr w:rsidR="00010073" w:rsidTr="00D4696F">
        <w:tc>
          <w:tcPr>
            <w:tcW w:w="13745" w:type="dxa"/>
            <w:gridSpan w:val="6"/>
          </w:tcPr>
          <w:p w:rsidR="00010073" w:rsidRDefault="00010073" w:rsidP="00D4696F"/>
        </w:tc>
      </w:tr>
      <w:tr w:rsidR="00450893" w:rsidTr="00D4696F">
        <w:tc>
          <w:tcPr>
            <w:tcW w:w="1979" w:type="dxa"/>
          </w:tcPr>
          <w:p w:rsidR="00450893" w:rsidRPr="00364738" w:rsidRDefault="00450893" w:rsidP="00450893">
            <w:r w:rsidRPr="00364738">
              <w:t>School Counsellor Intervention</w:t>
            </w:r>
          </w:p>
        </w:tc>
        <w:tc>
          <w:tcPr>
            <w:tcW w:w="1511" w:type="dxa"/>
          </w:tcPr>
          <w:p w:rsidR="00450893" w:rsidRPr="00364738" w:rsidRDefault="00450893" w:rsidP="00450893"/>
        </w:tc>
        <w:tc>
          <w:tcPr>
            <w:tcW w:w="5152" w:type="dxa"/>
          </w:tcPr>
          <w:p w:rsidR="00450893" w:rsidRPr="00364738" w:rsidRDefault="00450893" w:rsidP="00722558">
            <w:pPr>
              <w:pStyle w:val="ListParagraph"/>
            </w:pPr>
          </w:p>
        </w:tc>
        <w:tc>
          <w:tcPr>
            <w:tcW w:w="2005" w:type="dxa"/>
          </w:tcPr>
          <w:p w:rsidR="00450893" w:rsidRPr="00364738" w:rsidRDefault="00450893" w:rsidP="00450893"/>
        </w:tc>
        <w:tc>
          <w:tcPr>
            <w:tcW w:w="1539" w:type="dxa"/>
            <w:shd w:val="clear" w:color="auto" w:fill="auto"/>
          </w:tcPr>
          <w:p w:rsidR="00450893" w:rsidRPr="00364738" w:rsidRDefault="00450893" w:rsidP="00450893"/>
        </w:tc>
        <w:tc>
          <w:tcPr>
            <w:tcW w:w="1559" w:type="dxa"/>
            <w:shd w:val="clear" w:color="auto" w:fill="auto"/>
          </w:tcPr>
          <w:p w:rsidR="00450893" w:rsidRPr="00364738" w:rsidRDefault="00450893" w:rsidP="00450893"/>
        </w:tc>
      </w:tr>
      <w:tr w:rsidR="00450893" w:rsidTr="00D4696F">
        <w:tc>
          <w:tcPr>
            <w:tcW w:w="1979" w:type="dxa"/>
          </w:tcPr>
          <w:p w:rsidR="00450893" w:rsidRPr="00722558" w:rsidRDefault="00450893" w:rsidP="00450893">
            <w:r w:rsidRPr="00722558">
              <w:t>Study program, Life Skills or Mainstream</w:t>
            </w:r>
          </w:p>
        </w:tc>
        <w:tc>
          <w:tcPr>
            <w:tcW w:w="1511" w:type="dxa"/>
          </w:tcPr>
          <w:p w:rsidR="00450893" w:rsidRPr="00263F92" w:rsidRDefault="00450893" w:rsidP="00450893">
            <w:pPr>
              <w:rPr>
                <w:color w:val="E36C0A" w:themeColor="accent6" w:themeShade="BF"/>
              </w:rPr>
            </w:pPr>
          </w:p>
        </w:tc>
        <w:tc>
          <w:tcPr>
            <w:tcW w:w="5152" w:type="dxa"/>
          </w:tcPr>
          <w:p w:rsidR="00450893" w:rsidRPr="00263F92" w:rsidRDefault="00450893" w:rsidP="00722558">
            <w:pPr>
              <w:pStyle w:val="ListParagraph"/>
              <w:rPr>
                <w:color w:val="E36C0A" w:themeColor="accent6" w:themeShade="BF"/>
              </w:rPr>
            </w:pPr>
          </w:p>
        </w:tc>
        <w:tc>
          <w:tcPr>
            <w:tcW w:w="2005" w:type="dxa"/>
          </w:tcPr>
          <w:p w:rsidR="00450893" w:rsidRPr="00263F92" w:rsidRDefault="00450893" w:rsidP="00450893">
            <w:pPr>
              <w:rPr>
                <w:color w:val="E36C0A" w:themeColor="accent6" w:themeShade="BF"/>
              </w:rPr>
            </w:pPr>
          </w:p>
        </w:tc>
        <w:tc>
          <w:tcPr>
            <w:tcW w:w="1539" w:type="dxa"/>
            <w:shd w:val="clear" w:color="auto" w:fill="auto"/>
          </w:tcPr>
          <w:p w:rsidR="00450893" w:rsidRPr="00263F92" w:rsidRDefault="00450893" w:rsidP="00450893">
            <w:pPr>
              <w:rPr>
                <w:color w:val="E36C0A" w:themeColor="accent6" w:themeShade="BF"/>
              </w:rPr>
            </w:pPr>
          </w:p>
        </w:tc>
        <w:tc>
          <w:tcPr>
            <w:tcW w:w="1559" w:type="dxa"/>
            <w:shd w:val="clear" w:color="auto" w:fill="auto"/>
          </w:tcPr>
          <w:p w:rsidR="00450893" w:rsidRPr="00263F92" w:rsidRDefault="00450893" w:rsidP="00450893">
            <w:pPr>
              <w:rPr>
                <w:color w:val="E36C0A" w:themeColor="accent6" w:themeShade="BF"/>
              </w:rPr>
            </w:pPr>
          </w:p>
        </w:tc>
      </w:tr>
      <w:tr w:rsidR="00450893" w:rsidTr="00D4696F">
        <w:tc>
          <w:tcPr>
            <w:tcW w:w="1979" w:type="dxa"/>
          </w:tcPr>
          <w:p w:rsidR="00450893" w:rsidRPr="00722558" w:rsidRDefault="00450893" w:rsidP="00450893">
            <w:r w:rsidRPr="00722558">
              <w:t>Attendance</w:t>
            </w:r>
          </w:p>
        </w:tc>
        <w:tc>
          <w:tcPr>
            <w:tcW w:w="1511" w:type="dxa"/>
          </w:tcPr>
          <w:p w:rsidR="00450893" w:rsidRPr="00263F92" w:rsidRDefault="00450893" w:rsidP="00450893">
            <w:pPr>
              <w:rPr>
                <w:color w:val="E36C0A" w:themeColor="accent6" w:themeShade="BF"/>
              </w:rPr>
            </w:pPr>
          </w:p>
        </w:tc>
        <w:tc>
          <w:tcPr>
            <w:tcW w:w="5152" w:type="dxa"/>
          </w:tcPr>
          <w:p w:rsidR="00450893" w:rsidRPr="00263F92" w:rsidRDefault="00450893" w:rsidP="00450893">
            <w:pPr>
              <w:rPr>
                <w:color w:val="E36C0A" w:themeColor="accent6" w:themeShade="BF"/>
              </w:rPr>
            </w:pPr>
          </w:p>
        </w:tc>
        <w:tc>
          <w:tcPr>
            <w:tcW w:w="2005" w:type="dxa"/>
          </w:tcPr>
          <w:p w:rsidR="00450893" w:rsidRPr="00263F92" w:rsidRDefault="00450893" w:rsidP="00450893">
            <w:pPr>
              <w:rPr>
                <w:color w:val="E36C0A" w:themeColor="accent6" w:themeShade="BF"/>
              </w:rPr>
            </w:pPr>
          </w:p>
        </w:tc>
        <w:tc>
          <w:tcPr>
            <w:tcW w:w="1539" w:type="dxa"/>
            <w:shd w:val="clear" w:color="auto" w:fill="auto"/>
          </w:tcPr>
          <w:p w:rsidR="00450893" w:rsidRPr="00263F92" w:rsidRDefault="00450893" w:rsidP="00450893">
            <w:pPr>
              <w:rPr>
                <w:color w:val="E36C0A" w:themeColor="accent6" w:themeShade="BF"/>
              </w:rPr>
            </w:pPr>
          </w:p>
        </w:tc>
        <w:tc>
          <w:tcPr>
            <w:tcW w:w="1559" w:type="dxa"/>
            <w:shd w:val="clear" w:color="auto" w:fill="auto"/>
          </w:tcPr>
          <w:p w:rsidR="00450893" w:rsidRPr="00263F92" w:rsidRDefault="00450893" w:rsidP="00450893">
            <w:pPr>
              <w:rPr>
                <w:color w:val="E36C0A" w:themeColor="accent6" w:themeShade="BF"/>
              </w:rPr>
            </w:pPr>
          </w:p>
        </w:tc>
      </w:tr>
      <w:tr w:rsidR="002F7508" w:rsidTr="00D4696F">
        <w:tc>
          <w:tcPr>
            <w:tcW w:w="13745" w:type="dxa"/>
            <w:gridSpan w:val="6"/>
          </w:tcPr>
          <w:p w:rsidR="002F7508" w:rsidRPr="00722558" w:rsidRDefault="002F7508" w:rsidP="00D4696F">
            <w:r w:rsidRPr="00722558">
              <w:t>Comments</w:t>
            </w:r>
          </w:p>
        </w:tc>
      </w:tr>
      <w:tr w:rsidR="00450893" w:rsidTr="00D4696F">
        <w:tc>
          <w:tcPr>
            <w:tcW w:w="1979" w:type="dxa"/>
          </w:tcPr>
          <w:p w:rsidR="00450893" w:rsidRPr="00722558" w:rsidRDefault="002F7508" w:rsidP="002F7508">
            <w:r w:rsidRPr="00722558">
              <w:t xml:space="preserve">Disability Confirmation </w:t>
            </w:r>
            <w:r w:rsidR="00450893" w:rsidRPr="00722558">
              <w:t>Sheet</w:t>
            </w:r>
          </w:p>
        </w:tc>
        <w:tc>
          <w:tcPr>
            <w:tcW w:w="1511" w:type="dxa"/>
          </w:tcPr>
          <w:p w:rsidR="00450893" w:rsidRPr="00263F92" w:rsidRDefault="00450893" w:rsidP="00450893">
            <w:pPr>
              <w:rPr>
                <w:color w:val="E36C0A" w:themeColor="accent6" w:themeShade="BF"/>
              </w:rPr>
            </w:pPr>
          </w:p>
        </w:tc>
        <w:tc>
          <w:tcPr>
            <w:tcW w:w="5152" w:type="dxa"/>
          </w:tcPr>
          <w:p w:rsidR="00450893" w:rsidRPr="00263F92" w:rsidRDefault="00450893" w:rsidP="00450893">
            <w:pPr>
              <w:rPr>
                <w:color w:val="E36C0A" w:themeColor="accent6" w:themeShade="BF"/>
              </w:rPr>
            </w:pPr>
          </w:p>
        </w:tc>
        <w:tc>
          <w:tcPr>
            <w:tcW w:w="2005" w:type="dxa"/>
          </w:tcPr>
          <w:p w:rsidR="00450893" w:rsidRPr="00C34656" w:rsidRDefault="00450893" w:rsidP="00450893"/>
        </w:tc>
        <w:tc>
          <w:tcPr>
            <w:tcW w:w="1539" w:type="dxa"/>
            <w:shd w:val="clear" w:color="auto" w:fill="auto"/>
          </w:tcPr>
          <w:p w:rsidR="00450893" w:rsidRPr="00C34656" w:rsidRDefault="00450893" w:rsidP="00450893"/>
        </w:tc>
        <w:tc>
          <w:tcPr>
            <w:tcW w:w="1559" w:type="dxa"/>
            <w:shd w:val="clear" w:color="auto" w:fill="auto"/>
          </w:tcPr>
          <w:p w:rsidR="00450893" w:rsidRPr="00C34656" w:rsidRDefault="00450893" w:rsidP="00450893"/>
        </w:tc>
      </w:tr>
      <w:tr w:rsidR="00450893" w:rsidTr="00D4696F">
        <w:tc>
          <w:tcPr>
            <w:tcW w:w="1979" w:type="dxa"/>
          </w:tcPr>
          <w:p w:rsidR="00450893" w:rsidRPr="00722558" w:rsidRDefault="00450893" w:rsidP="00450893">
            <w:r w:rsidRPr="00722558">
              <w:lastRenderedPageBreak/>
              <w:t>Medications</w:t>
            </w:r>
          </w:p>
        </w:tc>
        <w:tc>
          <w:tcPr>
            <w:tcW w:w="1511" w:type="dxa"/>
          </w:tcPr>
          <w:p w:rsidR="00450893" w:rsidRDefault="00450893" w:rsidP="00450893"/>
        </w:tc>
        <w:tc>
          <w:tcPr>
            <w:tcW w:w="5152" w:type="dxa"/>
          </w:tcPr>
          <w:p w:rsidR="00450893" w:rsidRPr="00C34656" w:rsidRDefault="00450893" w:rsidP="00450893"/>
        </w:tc>
        <w:tc>
          <w:tcPr>
            <w:tcW w:w="2005" w:type="dxa"/>
          </w:tcPr>
          <w:p w:rsidR="00450893" w:rsidRPr="00C34656" w:rsidRDefault="00450893" w:rsidP="00450893"/>
        </w:tc>
        <w:tc>
          <w:tcPr>
            <w:tcW w:w="1539" w:type="dxa"/>
            <w:shd w:val="clear" w:color="auto" w:fill="auto"/>
          </w:tcPr>
          <w:p w:rsidR="00450893" w:rsidRPr="00C34656" w:rsidRDefault="00450893" w:rsidP="00450893"/>
        </w:tc>
        <w:tc>
          <w:tcPr>
            <w:tcW w:w="1559" w:type="dxa"/>
            <w:shd w:val="clear" w:color="auto" w:fill="auto"/>
          </w:tcPr>
          <w:p w:rsidR="00450893" w:rsidRPr="00C34656" w:rsidRDefault="00450893" w:rsidP="00450893"/>
        </w:tc>
      </w:tr>
      <w:tr w:rsidR="00450893" w:rsidTr="00D4696F">
        <w:tc>
          <w:tcPr>
            <w:tcW w:w="1979" w:type="dxa"/>
          </w:tcPr>
          <w:p w:rsidR="00450893" w:rsidRPr="00722558" w:rsidRDefault="00450893" w:rsidP="00450893">
            <w:r w:rsidRPr="00722558">
              <w:t>Outer Agencies Support Team – who?</w:t>
            </w:r>
          </w:p>
        </w:tc>
        <w:tc>
          <w:tcPr>
            <w:tcW w:w="1511" w:type="dxa"/>
          </w:tcPr>
          <w:p w:rsidR="00450893" w:rsidRDefault="00450893" w:rsidP="00450893"/>
        </w:tc>
        <w:tc>
          <w:tcPr>
            <w:tcW w:w="5152" w:type="dxa"/>
          </w:tcPr>
          <w:p w:rsidR="00450893" w:rsidRPr="00C34656" w:rsidRDefault="00450893" w:rsidP="00450893"/>
        </w:tc>
        <w:tc>
          <w:tcPr>
            <w:tcW w:w="2005" w:type="dxa"/>
          </w:tcPr>
          <w:p w:rsidR="00450893" w:rsidRPr="00C34656" w:rsidRDefault="00450893" w:rsidP="00450893"/>
        </w:tc>
        <w:tc>
          <w:tcPr>
            <w:tcW w:w="1539" w:type="dxa"/>
            <w:shd w:val="clear" w:color="auto" w:fill="auto"/>
          </w:tcPr>
          <w:p w:rsidR="00450893" w:rsidRPr="00C34656" w:rsidRDefault="00450893" w:rsidP="00450893"/>
        </w:tc>
        <w:tc>
          <w:tcPr>
            <w:tcW w:w="1559" w:type="dxa"/>
            <w:shd w:val="clear" w:color="auto" w:fill="auto"/>
          </w:tcPr>
          <w:p w:rsidR="00450893" w:rsidRPr="00C34656" w:rsidRDefault="00450893" w:rsidP="00450893"/>
        </w:tc>
      </w:tr>
      <w:tr w:rsidR="00450893" w:rsidTr="00D4696F">
        <w:tc>
          <w:tcPr>
            <w:tcW w:w="1979" w:type="dxa"/>
          </w:tcPr>
          <w:p w:rsidR="00450893" w:rsidRDefault="00450893" w:rsidP="00450893">
            <w:r>
              <w:t>Health &amp; Development</w:t>
            </w:r>
          </w:p>
        </w:tc>
        <w:tc>
          <w:tcPr>
            <w:tcW w:w="1511" w:type="dxa"/>
          </w:tcPr>
          <w:p w:rsidR="00450893" w:rsidRDefault="00450893" w:rsidP="00450893"/>
        </w:tc>
        <w:tc>
          <w:tcPr>
            <w:tcW w:w="5152" w:type="dxa"/>
          </w:tcPr>
          <w:p w:rsidR="00450893" w:rsidRPr="00C34656" w:rsidRDefault="00450893" w:rsidP="00450893"/>
        </w:tc>
        <w:tc>
          <w:tcPr>
            <w:tcW w:w="2005" w:type="dxa"/>
          </w:tcPr>
          <w:p w:rsidR="00450893" w:rsidRPr="00C34656" w:rsidRDefault="00450893" w:rsidP="00450893"/>
        </w:tc>
        <w:tc>
          <w:tcPr>
            <w:tcW w:w="1539" w:type="dxa"/>
            <w:shd w:val="clear" w:color="auto" w:fill="auto"/>
          </w:tcPr>
          <w:p w:rsidR="00450893" w:rsidRPr="00C34656" w:rsidRDefault="00450893" w:rsidP="00450893"/>
        </w:tc>
        <w:tc>
          <w:tcPr>
            <w:tcW w:w="1559" w:type="dxa"/>
            <w:shd w:val="clear" w:color="auto" w:fill="auto"/>
          </w:tcPr>
          <w:p w:rsidR="00450893" w:rsidRPr="00C34656" w:rsidRDefault="00450893" w:rsidP="00450893"/>
        </w:tc>
      </w:tr>
      <w:tr w:rsidR="00450893" w:rsidTr="00D4696F">
        <w:tc>
          <w:tcPr>
            <w:tcW w:w="1979" w:type="dxa"/>
          </w:tcPr>
          <w:p w:rsidR="00450893" w:rsidRDefault="00450893" w:rsidP="00450893">
            <w:r>
              <w:t>School Counsellor</w:t>
            </w:r>
          </w:p>
        </w:tc>
        <w:tc>
          <w:tcPr>
            <w:tcW w:w="1511" w:type="dxa"/>
          </w:tcPr>
          <w:p w:rsidR="00450893" w:rsidRDefault="00450893" w:rsidP="00450893"/>
        </w:tc>
        <w:tc>
          <w:tcPr>
            <w:tcW w:w="5152" w:type="dxa"/>
          </w:tcPr>
          <w:p w:rsidR="00450893" w:rsidRPr="00C34656" w:rsidRDefault="00450893" w:rsidP="00450893"/>
        </w:tc>
        <w:tc>
          <w:tcPr>
            <w:tcW w:w="2005" w:type="dxa"/>
          </w:tcPr>
          <w:p w:rsidR="00450893" w:rsidRPr="00C34656" w:rsidRDefault="00450893" w:rsidP="00450893"/>
        </w:tc>
        <w:tc>
          <w:tcPr>
            <w:tcW w:w="1539" w:type="dxa"/>
            <w:shd w:val="clear" w:color="auto" w:fill="auto"/>
          </w:tcPr>
          <w:p w:rsidR="00450893" w:rsidRPr="00C34656" w:rsidRDefault="00450893" w:rsidP="00450893"/>
        </w:tc>
        <w:tc>
          <w:tcPr>
            <w:tcW w:w="1559" w:type="dxa"/>
            <w:shd w:val="clear" w:color="auto" w:fill="auto"/>
          </w:tcPr>
          <w:p w:rsidR="00450893" w:rsidRPr="00C34656" w:rsidRDefault="00450893" w:rsidP="00450893"/>
        </w:tc>
      </w:tr>
      <w:tr w:rsidR="00450893" w:rsidTr="00D4696F">
        <w:tc>
          <w:tcPr>
            <w:tcW w:w="1979" w:type="dxa"/>
          </w:tcPr>
          <w:p w:rsidR="00450893" w:rsidRPr="00276579" w:rsidRDefault="00450893" w:rsidP="00450893">
            <w:r w:rsidRPr="00276579">
              <w:t>Paediatrician</w:t>
            </w:r>
          </w:p>
        </w:tc>
        <w:tc>
          <w:tcPr>
            <w:tcW w:w="1511" w:type="dxa"/>
          </w:tcPr>
          <w:p w:rsidR="00450893" w:rsidRDefault="00450893" w:rsidP="00450893"/>
        </w:tc>
        <w:tc>
          <w:tcPr>
            <w:tcW w:w="5152" w:type="dxa"/>
          </w:tcPr>
          <w:p w:rsidR="00450893" w:rsidRPr="00C34656" w:rsidRDefault="00450893" w:rsidP="00450893"/>
        </w:tc>
        <w:tc>
          <w:tcPr>
            <w:tcW w:w="2005" w:type="dxa"/>
          </w:tcPr>
          <w:p w:rsidR="00450893" w:rsidRPr="00C34656" w:rsidRDefault="00450893" w:rsidP="00450893"/>
        </w:tc>
        <w:tc>
          <w:tcPr>
            <w:tcW w:w="1539" w:type="dxa"/>
            <w:shd w:val="clear" w:color="auto" w:fill="auto"/>
          </w:tcPr>
          <w:p w:rsidR="00450893" w:rsidRPr="00C34656" w:rsidRDefault="00450893" w:rsidP="00450893"/>
        </w:tc>
        <w:tc>
          <w:tcPr>
            <w:tcW w:w="1559" w:type="dxa"/>
            <w:shd w:val="clear" w:color="auto" w:fill="auto"/>
          </w:tcPr>
          <w:p w:rsidR="00450893" w:rsidRPr="00C34656" w:rsidRDefault="00450893" w:rsidP="00450893"/>
        </w:tc>
      </w:tr>
      <w:tr w:rsidR="00450893" w:rsidTr="00D4696F">
        <w:tc>
          <w:tcPr>
            <w:tcW w:w="1979" w:type="dxa"/>
          </w:tcPr>
          <w:p w:rsidR="00450893" w:rsidRPr="00276579" w:rsidRDefault="00450893" w:rsidP="00450893">
            <w:r>
              <w:t>Clinical Psychiatrist</w:t>
            </w:r>
          </w:p>
        </w:tc>
        <w:tc>
          <w:tcPr>
            <w:tcW w:w="1511" w:type="dxa"/>
          </w:tcPr>
          <w:p w:rsidR="00450893" w:rsidRDefault="00450893" w:rsidP="00450893"/>
        </w:tc>
        <w:tc>
          <w:tcPr>
            <w:tcW w:w="5152" w:type="dxa"/>
          </w:tcPr>
          <w:p w:rsidR="00450893" w:rsidRPr="00C34656" w:rsidRDefault="00450893" w:rsidP="00450893"/>
        </w:tc>
        <w:tc>
          <w:tcPr>
            <w:tcW w:w="2005" w:type="dxa"/>
          </w:tcPr>
          <w:p w:rsidR="00450893" w:rsidRPr="00C34656" w:rsidRDefault="00450893" w:rsidP="00450893"/>
        </w:tc>
        <w:tc>
          <w:tcPr>
            <w:tcW w:w="1539" w:type="dxa"/>
            <w:shd w:val="clear" w:color="auto" w:fill="auto"/>
          </w:tcPr>
          <w:p w:rsidR="00450893" w:rsidRPr="00C34656" w:rsidRDefault="00450893" w:rsidP="00450893"/>
        </w:tc>
        <w:tc>
          <w:tcPr>
            <w:tcW w:w="1559" w:type="dxa"/>
            <w:shd w:val="clear" w:color="auto" w:fill="auto"/>
          </w:tcPr>
          <w:p w:rsidR="00450893" w:rsidRPr="00C34656" w:rsidRDefault="00450893" w:rsidP="00450893"/>
        </w:tc>
      </w:tr>
      <w:tr w:rsidR="00450893" w:rsidTr="00D4696F">
        <w:tc>
          <w:tcPr>
            <w:tcW w:w="1979" w:type="dxa"/>
          </w:tcPr>
          <w:p w:rsidR="00450893" w:rsidRPr="00276579" w:rsidRDefault="00450893" w:rsidP="00450893">
            <w:r>
              <w:t>ILP</w:t>
            </w:r>
          </w:p>
        </w:tc>
        <w:tc>
          <w:tcPr>
            <w:tcW w:w="1511" w:type="dxa"/>
          </w:tcPr>
          <w:p w:rsidR="00450893" w:rsidRDefault="00450893" w:rsidP="00450893"/>
        </w:tc>
        <w:tc>
          <w:tcPr>
            <w:tcW w:w="5152" w:type="dxa"/>
          </w:tcPr>
          <w:p w:rsidR="00450893" w:rsidRPr="00C34656" w:rsidRDefault="00450893" w:rsidP="00450893"/>
        </w:tc>
        <w:tc>
          <w:tcPr>
            <w:tcW w:w="2005" w:type="dxa"/>
          </w:tcPr>
          <w:p w:rsidR="00450893" w:rsidRPr="00C34656" w:rsidRDefault="00450893" w:rsidP="00450893"/>
        </w:tc>
        <w:tc>
          <w:tcPr>
            <w:tcW w:w="1539" w:type="dxa"/>
            <w:shd w:val="clear" w:color="auto" w:fill="auto"/>
          </w:tcPr>
          <w:p w:rsidR="00450893" w:rsidRPr="00C34656" w:rsidRDefault="00450893" w:rsidP="00450893"/>
        </w:tc>
        <w:tc>
          <w:tcPr>
            <w:tcW w:w="1559" w:type="dxa"/>
            <w:shd w:val="clear" w:color="auto" w:fill="auto"/>
          </w:tcPr>
          <w:p w:rsidR="00450893" w:rsidRPr="00C34656" w:rsidRDefault="00450893" w:rsidP="00450893"/>
        </w:tc>
      </w:tr>
      <w:tr w:rsidR="00450893" w:rsidTr="00D4696F">
        <w:tc>
          <w:tcPr>
            <w:tcW w:w="1979" w:type="dxa"/>
          </w:tcPr>
          <w:p w:rsidR="00450893" w:rsidRDefault="00450893" w:rsidP="00450893">
            <w:r>
              <w:t>Risk Management Plans</w:t>
            </w:r>
          </w:p>
          <w:p w:rsidR="00450893" w:rsidRDefault="00450893" w:rsidP="00931471">
            <w:pPr>
              <w:pStyle w:val="ListParagraph"/>
              <w:numPr>
                <w:ilvl w:val="0"/>
                <w:numId w:val="1"/>
              </w:numPr>
            </w:pPr>
            <w:r>
              <w:t>Entry/exit to school</w:t>
            </w:r>
          </w:p>
          <w:p w:rsidR="00450893" w:rsidRDefault="00450893" w:rsidP="00931471">
            <w:pPr>
              <w:pStyle w:val="ListParagraph"/>
              <w:numPr>
                <w:ilvl w:val="0"/>
                <w:numId w:val="1"/>
              </w:numPr>
            </w:pPr>
            <w:r>
              <w:t>Transition to/from class</w:t>
            </w:r>
          </w:p>
          <w:p w:rsidR="00450893" w:rsidRDefault="00450893" w:rsidP="00931471">
            <w:pPr>
              <w:pStyle w:val="ListParagraph"/>
              <w:numPr>
                <w:ilvl w:val="0"/>
                <w:numId w:val="1"/>
              </w:numPr>
            </w:pPr>
            <w:r>
              <w:t>Playground</w:t>
            </w:r>
          </w:p>
          <w:p w:rsidR="00450893" w:rsidRPr="00C34656" w:rsidRDefault="00450893" w:rsidP="00931471">
            <w:pPr>
              <w:pStyle w:val="ListParagraph"/>
              <w:numPr>
                <w:ilvl w:val="0"/>
                <w:numId w:val="1"/>
              </w:numPr>
            </w:pPr>
            <w:r>
              <w:t>Excursion</w:t>
            </w:r>
          </w:p>
        </w:tc>
        <w:tc>
          <w:tcPr>
            <w:tcW w:w="1511" w:type="dxa"/>
          </w:tcPr>
          <w:p w:rsidR="00450893" w:rsidRPr="00C34656" w:rsidRDefault="00450893" w:rsidP="00450893"/>
        </w:tc>
        <w:tc>
          <w:tcPr>
            <w:tcW w:w="5152" w:type="dxa"/>
          </w:tcPr>
          <w:p w:rsidR="00450893" w:rsidRPr="00C34656" w:rsidRDefault="00450893" w:rsidP="00450893"/>
        </w:tc>
        <w:tc>
          <w:tcPr>
            <w:tcW w:w="2005" w:type="dxa"/>
          </w:tcPr>
          <w:p w:rsidR="00450893" w:rsidRPr="00C34656" w:rsidRDefault="00450893" w:rsidP="00450893"/>
        </w:tc>
        <w:tc>
          <w:tcPr>
            <w:tcW w:w="1539" w:type="dxa"/>
            <w:shd w:val="clear" w:color="auto" w:fill="auto"/>
          </w:tcPr>
          <w:p w:rsidR="00450893" w:rsidRPr="00C34656" w:rsidRDefault="00450893" w:rsidP="00450893"/>
        </w:tc>
        <w:tc>
          <w:tcPr>
            <w:tcW w:w="1559" w:type="dxa"/>
            <w:shd w:val="clear" w:color="auto" w:fill="auto"/>
          </w:tcPr>
          <w:p w:rsidR="00450893" w:rsidRPr="00C34656" w:rsidRDefault="00450893" w:rsidP="00450893"/>
        </w:tc>
      </w:tr>
      <w:tr w:rsidR="00450893" w:rsidTr="00D4696F">
        <w:tc>
          <w:tcPr>
            <w:tcW w:w="1979" w:type="dxa"/>
          </w:tcPr>
          <w:p w:rsidR="00450893" w:rsidRPr="00C34656" w:rsidRDefault="00450893" w:rsidP="00450893">
            <w:r>
              <w:t>Behaviour Management Plan</w:t>
            </w:r>
          </w:p>
        </w:tc>
        <w:tc>
          <w:tcPr>
            <w:tcW w:w="1511" w:type="dxa"/>
          </w:tcPr>
          <w:p w:rsidR="00450893" w:rsidRPr="00C34656" w:rsidRDefault="00450893" w:rsidP="00263F92"/>
        </w:tc>
        <w:tc>
          <w:tcPr>
            <w:tcW w:w="5152" w:type="dxa"/>
          </w:tcPr>
          <w:p w:rsidR="00874C5D" w:rsidRPr="00C34656" w:rsidRDefault="00874C5D" w:rsidP="00450893"/>
        </w:tc>
        <w:tc>
          <w:tcPr>
            <w:tcW w:w="2005" w:type="dxa"/>
          </w:tcPr>
          <w:p w:rsidR="00450893" w:rsidRPr="00C34656" w:rsidRDefault="00450893" w:rsidP="00450893"/>
        </w:tc>
        <w:tc>
          <w:tcPr>
            <w:tcW w:w="1539" w:type="dxa"/>
            <w:shd w:val="clear" w:color="auto" w:fill="auto"/>
          </w:tcPr>
          <w:p w:rsidR="00450893" w:rsidRPr="00C34656" w:rsidRDefault="00450893" w:rsidP="00450893"/>
        </w:tc>
        <w:tc>
          <w:tcPr>
            <w:tcW w:w="1559" w:type="dxa"/>
            <w:shd w:val="clear" w:color="auto" w:fill="auto"/>
          </w:tcPr>
          <w:p w:rsidR="00450893" w:rsidRPr="00C34656" w:rsidRDefault="00450893" w:rsidP="00450893"/>
        </w:tc>
      </w:tr>
      <w:tr w:rsidR="00D4696F" w:rsidTr="00D4696F">
        <w:tc>
          <w:tcPr>
            <w:tcW w:w="1979" w:type="dxa"/>
          </w:tcPr>
          <w:p w:rsidR="00D4696F" w:rsidRDefault="00D4696F" w:rsidP="00D4696F">
            <w:r>
              <w:t xml:space="preserve">WH&amp;S Audit and transition </w:t>
            </w:r>
          </w:p>
          <w:p w:rsidR="00D4696F" w:rsidRDefault="00D4696F" w:rsidP="00450893"/>
        </w:tc>
        <w:tc>
          <w:tcPr>
            <w:tcW w:w="1511" w:type="dxa"/>
          </w:tcPr>
          <w:p w:rsidR="00D4696F" w:rsidRPr="00C34656" w:rsidRDefault="00D4696F" w:rsidP="00263F92"/>
        </w:tc>
        <w:tc>
          <w:tcPr>
            <w:tcW w:w="5152" w:type="dxa"/>
          </w:tcPr>
          <w:p w:rsidR="00D4696F" w:rsidRDefault="00D4696F" w:rsidP="00450893"/>
        </w:tc>
        <w:tc>
          <w:tcPr>
            <w:tcW w:w="2005" w:type="dxa"/>
          </w:tcPr>
          <w:p w:rsidR="00D4696F" w:rsidRPr="00C34656" w:rsidRDefault="00D4696F" w:rsidP="00450893"/>
        </w:tc>
        <w:tc>
          <w:tcPr>
            <w:tcW w:w="1539" w:type="dxa"/>
            <w:shd w:val="clear" w:color="auto" w:fill="auto"/>
          </w:tcPr>
          <w:p w:rsidR="00D4696F" w:rsidRPr="00C34656" w:rsidRDefault="00D4696F" w:rsidP="00450893"/>
        </w:tc>
        <w:tc>
          <w:tcPr>
            <w:tcW w:w="1559" w:type="dxa"/>
            <w:shd w:val="clear" w:color="auto" w:fill="auto"/>
          </w:tcPr>
          <w:p w:rsidR="00D4696F" w:rsidRPr="00C34656" w:rsidRDefault="00D4696F" w:rsidP="00450893"/>
        </w:tc>
      </w:tr>
      <w:tr w:rsidR="00450893" w:rsidTr="00D4696F">
        <w:tc>
          <w:tcPr>
            <w:tcW w:w="1979" w:type="dxa"/>
          </w:tcPr>
          <w:p w:rsidR="00450893" w:rsidRPr="00C34656" w:rsidRDefault="00450893" w:rsidP="00450893">
            <w:r>
              <w:t>MAPA Plan</w:t>
            </w:r>
          </w:p>
        </w:tc>
        <w:tc>
          <w:tcPr>
            <w:tcW w:w="1511" w:type="dxa"/>
          </w:tcPr>
          <w:p w:rsidR="00450893" w:rsidRPr="00C34656" w:rsidRDefault="00450893" w:rsidP="00450893"/>
        </w:tc>
        <w:tc>
          <w:tcPr>
            <w:tcW w:w="5152" w:type="dxa"/>
          </w:tcPr>
          <w:p w:rsidR="00450893" w:rsidRPr="00C34656" w:rsidRDefault="00450893" w:rsidP="00450893">
            <w:pPr>
              <w:ind w:left="80"/>
            </w:pPr>
          </w:p>
        </w:tc>
        <w:tc>
          <w:tcPr>
            <w:tcW w:w="2005" w:type="dxa"/>
          </w:tcPr>
          <w:p w:rsidR="00450893" w:rsidRPr="00C34656" w:rsidRDefault="00450893" w:rsidP="00450893"/>
        </w:tc>
        <w:tc>
          <w:tcPr>
            <w:tcW w:w="1539" w:type="dxa"/>
            <w:shd w:val="clear" w:color="auto" w:fill="auto"/>
          </w:tcPr>
          <w:p w:rsidR="00450893" w:rsidRPr="00C34656" w:rsidRDefault="00450893" w:rsidP="00450893"/>
        </w:tc>
        <w:tc>
          <w:tcPr>
            <w:tcW w:w="1559" w:type="dxa"/>
            <w:shd w:val="clear" w:color="auto" w:fill="auto"/>
          </w:tcPr>
          <w:p w:rsidR="00450893" w:rsidRPr="00C34656" w:rsidRDefault="00450893" w:rsidP="00450893"/>
        </w:tc>
      </w:tr>
    </w:tbl>
    <w:p w:rsidR="00645990" w:rsidRDefault="00645990" w:rsidP="002A1F54">
      <w:pPr>
        <w:jc w:val="center"/>
        <w:rPr>
          <w:b/>
        </w:rPr>
      </w:pPr>
    </w:p>
    <w:p w:rsidR="00F770A7" w:rsidRPr="00C65D08" w:rsidRDefault="00A76BB0" w:rsidP="002A1F54">
      <w:pPr>
        <w:jc w:val="center"/>
        <w:rPr>
          <w:b/>
        </w:rPr>
      </w:pPr>
      <w:r>
        <w:rPr>
          <w:b/>
        </w:rPr>
        <w:t>STUDENT</w:t>
      </w:r>
      <w:r w:rsidR="005826B1" w:rsidRPr="00C65D08">
        <w:rPr>
          <w:b/>
        </w:rPr>
        <w:t xml:space="preserve"> </w:t>
      </w:r>
      <w:r w:rsidR="007E7484">
        <w:rPr>
          <w:b/>
        </w:rPr>
        <w:t>Meeting Record Summary</w:t>
      </w:r>
      <w:r w:rsidR="005826B1" w:rsidRPr="00C65D08">
        <w:rPr>
          <w:b/>
        </w:rPr>
        <w:t xml:space="preserve"> - Transition</w:t>
      </w:r>
    </w:p>
    <w:p w:rsidR="00F770A7" w:rsidRPr="00C65D08" w:rsidRDefault="00C65D08" w:rsidP="00450893">
      <w:pPr>
        <w:jc w:val="both"/>
        <w:rPr>
          <w:b/>
        </w:rPr>
      </w:pPr>
      <w:r w:rsidRPr="00C65D08">
        <w:rPr>
          <w:b/>
        </w:rPr>
        <w:t>Meeting Record</w:t>
      </w:r>
    </w:p>
    <w:p w:rsidR="00A34D16" w:rsidRDefault="00D4696F" w:rsidP="00C14A25">
      <w:r>
        <w:t>1.</w:t>
      </w:r>
    </w:p>
    <w:p w:rsidR="00D4696F" w:rsidRDefault="00D4696F" w:rsidP="00C14A25">
      <w:r>
        <w:t xml:space="preserve">2. </w:t>
      </w:r>
    </w:p>
    <w:p w:rsidR="00E40F11" w:rsidRDefault="00E40F11" w:rsidP="00E40F11"/>
    <w:sectPr w:rsidR="00E40F11" w:rsidSect="003016F8">
      <w:headerReference w:type="default" r:id="rId8"/>
      <w:footerReference w:type="default" r:id="rId9"/>
      <w:pgSz w:w="16838" w:h="11906" w:orient="landscape"/>
      <w:pgMar w:top="720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3D89" w:rsidRDefault="00B93D89" w:rsidP="003016F8">
      <w:pPr>
        <w:spacing w:after="0" w:line="240" w:lineRule="auto"/>
      </w:pPr>
      <w:r>
        <w:separator/>
      </w:r>
    </w:p>
  </w:endnote>
  <w:endnote w:type="continuationSeparator" w:id="0">
    <w:p w:rsidR="00B93D89" w:rsidRDefault="00B93D89" w:rsidP="00301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2B1" w:rsidRDefault="00E342B1" w:rsidP="003016F8">
    <w:pPr>
      <w:pStyle w:val="Footer"/>
      <w:jc w:val="right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722558">
      <w:rPr>
        <w:noProof/>
      </w:rPr>
      <w:t>1</w:t>
    </w:r>
    <w:r>
      <w:fldChar w:fldCharType="end"/>
    </w:r>
    <w:r>
      <w:t xml:space="preserve"> of </w:t>
    </w:r>
    <w:r w:rsidR="00722558">
      <w:fldChar w:fldCharType="begin"/>
    </w:r>
    <w:r w:rsidR="00722558">
      <w:instrText xml:space="preserve"> SECTIONPAGES   \* MERGEFORMAT </w:instrText>
    </w:r>
    <w:r w:rsidR="00722558">
      <w:fldChar w:fldCharType="separate"/>
    </w:r>
    <w:r w:rsidR="00722558">
      <w:rPr>
        <w:noProof/>
      </w:rPr>
      <w:t>3</w:t>
    </w:r>
    <w:r w:rsidR="0072255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3D89" w:rsidRDefault="00B93D89" w:rsidP="003016F8">
      <w:pPr>
        <w:spacing w:after="0" w:line="240" w:lineRule="auto"/>
      </w:pPr>
      <w:r>
        <w:separator/>
      </w:r>
    </w:p>
  </w:footnote>
  <w:footnote w:type="continuationSeparator" w:id="0">
    <w:p w:rsidR="00B93D89" w:rsidRDefault="00B93D89" w:rsidP="003016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2B1" w:rsidRDefault="00E342B1" w:rsidP="003016F8">
    <w:pPr>
      <w:pStyle w:val="Header"/>
      <w:jc w:val="center"/>
      <w:rPr>
        <w:b/>
        <w:sz w:val="30"/>
        <w:szCs w:val="30"/>
      </w:rPr>
    </w:pPr>
    <w:r w:rsidRPr="003016F8">
      <w:rPr>
        <w:b/>
        <w:sz w:val="30"/>
        <w:szCs w:val="30"/>
      </w:rPr>
      <w:t>DISCUSSION ACTION RECORD (DAR)</w:t>
    </w:r>
  </w:p>
  <w:p w:rsidR="00E342B1" w:rsidRDefault="00E342B1" w:rsidP="003016F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D6685"/>
    <w:multiLevelType w:val="hybridMultilevel"/>
    <w:tmpl w:val="820A38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8697E"/>
    <w:multiLevelType w:val="hybridMultilevel"/>
    <w:tmpl w:val="90881D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0451F"/>
    <w:multiLevelType w:val="hybridMultilevel"/>
    <w:tmpl w:val="EA7414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B7B7B"/>
    <w:multiLevelType w:val="hybridMultilevel"/>
    <w:tmpl w:val="F12CA8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C459B"/>
    <w:multiLevelType w:val="hybridMultilevel"/>
    <w:tmpl w:val="FA1CA8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732E5"/>
    <w:multiLevelType w:val="hybridMultilevel"/>
    <w:tmpl w:val="6246B5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BD1024"/>
    <w:multiLevelType w:val="hybridMultilevel"/>
    <w:tmpl w:val="DB5881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105EC5"/>
    <w:multiLevelType w:val="hybridMultilevel"/>
    <w:tmpl w:val="71A679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EF6139"/>
    <w:multiLevelType w:val="hybridMultilevel"/>
    <w:tmpl w:val="D46A87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914D16"/>
    <w:multiLevelType w:val="hybridMultilevel"/>
    <w:tmpl w:val="738C232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BA48AB"/>
    <w:multiLevelType w:val="hybridMultilevel"/>
    <w:tmpl w:val="55642E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7B6B54"/>
    <w:multiLevelType w:val="hybridMultilevel"/>
    <w:tmpl w:val="5D227B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1B3571"/>
    <w:multiLevelType w:val="hybridMultilevel"/>
    <w:tmpl w:val="FDA672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341A13"/>
    <w:multiLevelType w:val="hybridMultilevel"/>
    <w:tmpl w:val="73D29E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E155FE"/>
    <w:multiLevelType w:val="hybridMultilevel"/>
    <w:tmpl w:val="7F4859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B05FBB"/>
    <w:multiLevelType w:val="hybridMultilevel"/>
    <w:tmpl w:val="CBEEF2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F344FD"/>
    <w:multiLevelType w:val="hybridMultilevel"/>
    <w:tmpl w:val="F9C6E6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97448E"/>
    <w:multiLevelType w:val="hybridMultilevel"/>
    <w:tmpl w:val="D17648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63653F"/>
    <w:multiLevelType w:val="hybridMultilevel"/>
    <w:tmpl w:val="BB4271A6"/>
    <w:lvl w:ilvl="0" w:tplc="878EC2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B95459"/>
    <w:multiLevelType w:val="hybridMultilevel"/>
    <w:tmpl w:val="4C4690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FE2751"/>
    <w:multiLevelType w:val="hybridMultilevel"/>
    <w:tmpl w:val="A24487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902F6D"/>
    <w:multiLevelType w:val="hybridMultilevel"/>
    <w:tmpl w:val="C95A140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563B9D"/>
    <w:multiLevelType w:val="hybridMultilevel"/>
    <w:tmpl w:val="F4E0E090"/>
    <w:lvl w:ilvl="0" w:tplc="7CF2F5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C080118"/>
    <w:multiLevelType w:val="hybridMultilevel"/>
    <w:tmpl w:val="2A1011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21"/>
  </w:num>
  <w:num w:numId="4">
    <w:abstractNumId w:val="17"/>
  </w:num>
  <w:num w:numId="5">
    <w:abstractNumId w:val="22"/>
  </w:num>
  <w:num w:numId="6">
    <w:abstractNumId w:val="9"/>
  </w:num>
  <w:num w:numId="7">
    <w:abstractNumId w:val="5"/>
  </w:num>
  <w:num w:numId="8">
    <w:abstractNumId w:val="20"/>
  </w:num>
  <w:num w:numId="9">
    <w:abstractNumId w:val="23"/>
  </w:num>
  <w:num w:numId="10">
    <w:abstractNumId w:val="6"/>
  </w:num>
  <w:num w:numId="11">
    <w:abstractNumId w:val="3"/>
  </w:num>
  <w:num w:numId="12">
    <w:abstractNumId w:val="19"/>
  </w:num>
  <w:num w:numId="13">
    <w:abstractNumId w:val="7"/>
  </w:num>
  <w:num w:numId="14">
    <w:abstractNumId w:val="16"/>
  </w:num>
  <w:num w:numId="15">
    <w:abstractNumId w:val="4"/>
  </w:num>
  <w:num w:numId="16">
    <w:abstractNumId w:val="13"/>
  </w:num>
  <w:num w:numId="17">
    <w:abstractNumId w:val="15"/>
  </w:num>
  <w:num w:numId="18">
    <w:abstractNumId w:val="0"/>
  </w:num>
  <w:num w:numId="19">
    <w:abstractNumId w:val="1"/>
  </w:num>
  <w:num w:numId="20">
    <w:abstractNumId w:val="11"/>
  </w:num>
  <w:num w:numId="21">
    <w:abstractNumId w:val="10"/>
  </w:num>
  <w:num w:numId="22">
    <w:abstractNumId w:val="14"/>
  </w:num>
  <w:num w:numId="23">
    <w:abstractNumId w:val="2"/>
  </w:num>
  <w:num w:numId="24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53F"/>
    <w:rsid w:val="000021D8"/>
    <w:rsid w:val="0000500F"/>
    <w:rsid w:val="00010073"/>
    <w:rsid w:val="00035684"/>
    <w:rsid w:val="000374DC"/>
    <w:rsid w:val="000560A1"/>
    <w:rsid w:val="000648EE"/>
    <w:rsid w:val="0006769D"/>
    <w:rsid w:val="0007312C"/>
    <w:rsid w:val="000A67AD"/>
    <w:rsid w:val="000B03C2"/>
    <w:rsid w:val="000B698F"/>
    <w:rsid w:val="000C2BF0"/>
    <w:rsid w:val="000C522E"/>
    <w:rsid w:val="000D4358"/>
    <w:rsid w:val="000F1071"/>
    <w:rsid w:val="00104776"/>
    <w:rsid w:val="001337A1"/>
    <w:rsid w:val="001345CF"/>
    <w:rsid w:val="00137A80"/>
    <w:rsid w:val="00141BD4"/>
    <w:rsid w:val="0014465E"/>
    <w:rsid w:val="00152E92"/>
    <w:rsid w:val="00156B8C"/>
    <w:rsid w:val="00165C0B"/>
    <w:rsid w:val="001803CC"/>
    <w:rsid w:val="001830EC"/>
    <w:rsid w:val="001912A3"/>
    <w:rsid w:val="001A3CFB"/>
    <w:rsid w:val="001B062C"/>
    <w:rsid w:val="001B69E7"/>
    <w:rsid w:val="001C59C8"/>
    <w:rsid w:val="001D1AD8"/>
    <w:rsid w:val="001E2A8D"/>
    <w:rsid w:val="001E6C9D"/>
    <w:rsid w:val="001F0E30"/>
    <w:rsid w:val="00215F0A"/>
    <w:rsid w:val="00222B66"/>
    <w:rsid w:val="00223E24"/>
    <w:rsid w:val="002324D7"/>
    <w:rsid w:val="002333E8"/>
    <w:rsid w:val="00251F6E"/>
    <w:rsid w:val="00263F92"/>
    <w:rsid w:val="00270C58"/>
    <w:rsid w:val="00271283"/>
    <w:rsid w:val="00276579"/>
    <w:rsid w:val="00284F92"/>
    <w:rsid w:val="00285215"/>
    <w:rsid w:val="00287219"/>
    <w:rsid w:val="002945A6"/>
    <w:rsid w:val="002A1F54"/>
    <w:rsid w:val="002A4655"/>
    <w:rsid w:val="002B6487"/>
    <w:rsid w:val="002D17B3"/>
    <w:rsid w:val="002D2183"/>
    <w:rsid w:val="002D65D3"/>
    <w:rsid w:val="002E356E"/>
    <w:rsid w:val="002F3ECF"/>
    <w:rsid w:val="002F7508"/>
    <w:rsid w:val="003016F8"/>
    <w:rsid w:val="0030743D"/>
    <w:rsid w:val="003230DE"/>
    <w:rsid w:val="00324F81"/>
    <w:rsid w:val="003329AC"/>
    <w:rsid w:val="00341A4B"/>
    <w:rsid w:val="00343817"/>
    <w:rsid w:val="0034795A"/>
    <w:rsid w:val="00347E3A"/>
    <w:rsid w:val="003526BA"/>
    <w:rsid w:val="0036373C"/>
    <w:rsid w:val="00364738"/>
    <w:rsid w:val="00396064"/>
    <w:rsid w:val="003A2D28"/>
    <w:rsid w:val="003A70B7"/>
    <w:rsid w:val="003B1411"/>
    <w:rsid w:val="003B16B5"/>
    <w:rsid w:val="003C0A2D"/>
    <w:rsid w:val="003D1FA8"/>
    <w:rsid w:val="003F1BFC"/>
    <w:rsid w:val="003F3D69"/>
    <w:rsid w:val="003F430A"/>
    <w:rsid w:val="00406C53"/>
    <w:rsid w:val="00410E69"/>
    <w:rsid w:val="004155CA"/>
    <w:rsid w:val="0042187F"/>
    <w:rsid w:val="00443565"/>
    <w:rsid w:val="00450893"/>
    <w:rsid w:val="004569A0"/>
    <w:rsid w:val="00461B87"/>
    <w:rsid w:val="00483920"/>
    <w:rsid w:val="00485135"/>
    <w:rsid w:val="004906EB"/>
    <w:rsid w:val="00490C72"/>
    <w:rsid w:val="00492242"/>
    <w:rsid w:val="00493B72"/>
    <w:rsid w:val="004A4E90"/>
    <w:rsid w:val="004A5AD5"/>
    <w:rsid w:val="004A74B9"/>
    <w:rsid w:val="004B1D06"/>
    <w:rsid w:val="004C1509"/>
    <w:rsid w:val="004D4A45"/>
    <w:rsid w:val="004D7F93"/>
    <w:rsid w:val="004E36BB"/>
    <w:rsid w:val="004E6370"/>
    <w:rsid w:val="004F0D22"/>
    <w:rsid w:val="00501818"/>
    <w:rsid w:val="00501D57"/>
    <w:rsid w:val="0052683E"/>
    <w:rsid w:val="00531B8E"/>
    <w:rsid w:val="0054764E"/>
    <w:rsid w:val="00552938"/>
    <w:rsid w:val="005537DE"/>
    <w:rsid w:val="00555354"/>
    <w:rsid w:val="00557361"/>
    <w:rsid w:val="00557811"/>
    <w:rsid w:val="00557CE5"/>
    <w:rsid w:val="00562FCC"/>
    <w:rsid w:val="00576BD2"/>
    <w:rsid w:val="005826B1"/>
    <w:rsid w:val="005A3CF4"/>
    <w:rsid w:val="005A476E"/>
    <w:rsid w:val="005B5618"/>
    <w:rsid w:val="005C2262"/>
    <w:rsid w:val="005C37F5"/>
    <w:rsid w:val="005C51FA"/>
    <w:rsid w:val="005D1A83"/>
    <w:rsid w:val="005D7522"/>
    <w:rsid w:val="005E1ACB"/>
    <w:rsid w:val="005E1EDA"/>
    <w:rsid w:val="005E7779"/>
    <w:rsid w:val="005F47A7"/>
    <w:rsid w:val="005F6AD8"/>
    <w:rsid w:val="00600B09"/>
    <w:rsid w:val="00607A23"/>
    <w:rsid w:val="00607B03"/>
    <w:rsid w:val="00612715"/>
    <w:rsid w:val="00635C45"/>
    <w:rsid w:val="00642D40"/>
    <w:rsid w:val="0064541A"/>
    <w:rsid w:val="00645990"/>
    <w:rsid w:val="00653C42"/>
    <w:rsid w:val="00661F74"/>
    <w:rsid w:val="006B02EB"/>
    <w:rsid w:val="006B6A7A"/>
    <w:rsid w:val="006C5598"/>
    <w:rsid w:val="006C7B3C"/>
    <w:rsid w:val="006D561E"/>
    <w:rsid w:val="006E477B"/>
    <w:rsid w:val="00722558"/>
    <w:rsid w:val="0072296D"/>
    <w:rsid w:val="007274C3"/>
    <w:rsid w:val="00727B81"/>
    <w:rsid w:val="007332D2"/>
    <w:rsid w:val="00755815"/>
    <w:rsid w:val="00761272"/>
    <w:rsid w:val="00770FC6"/>
    <w:rsid w:val="007770DC"/>
    <w:rsid w:val="00782E9F"/>
    <w:rsid w:val="00784273"/>
    <w:rsid w:val="00785C99"/>
    <w:rsid w:val="0079031A"/>
    <w:rsid w:val="00792C56"/>
    <w:rsid w:val="007B0B66"/>
    <w:rsid w:val="007B3421"/>
    <w:rsid w:val="007B6B53"/>
    <w:rsid w:val="007C0D9C"/>
    <w:rsid w:val="007C4520"/>
    <w:rsid w:val="007C5208"/>
    <w:rsid w:val="007C6B96"/>
    <w:rsid w:val="007E20EA"/>
    <w:rsid w:val="007E7484"/>
    <w:rsid w:val="007E7C56"/>
    <w:rsid w:val="008078B3"/>
    <w:rsid w:val="00814CB3"/>
    <w:rsid w:val="00817042"/>
    <w:rsid w:val="00840B90"/>
    <w:rsid w:val="0085648A"/>
    <w:rsid w:val="008609D8"/>
    <w:rsid w:val="00860F3C"/>
    <w:rsid w:val="00863143"/>
    <w:rsid w:val="00867CB1"/>
    <w:rsid w:val="00874C5D"/>
    <w:rsid w:val="0087511E"/>
    <w:rsid w:val="008765F9"/>
    <w:rsid w:val="00881ED3"/>
    <w:rsid w:val="00882553"/>
    <w:rsid w:val="00886C58"/>
    <w:rsid w:val="00890B0D"/>
    <w:rsid w:val="008A7F9A"/>
    <w:rsid w:val="008C38AE"/>
    <w:rsid w:val="008D0F79"/>
    <w:rsid w:val="008D3258"/>
    <w:rsid w:val="008D3FE4"/>
    <w:rsid w:val="008F23BE"/>
    <w:rsid w:val="0090267B"/>
    <w:rsid w:val="00911928"/>
    <w:rsid w:val="009278C3"/>
    <w:rsid w:val="00931471"/>
    <w:rsid w:val="009424B1"/>
    <w:rsid w:val="00951330"/>
    <w:rsid w:val="009533B0"/>
    <w:rsid w:val="0096281C"/>
    <w:rsid w:val="00963945"/>
    <w:rsid w:val="00967EA8"/>
    <w:rsid w:val="00974554"/>
    <w:rsid w:val="00976746"/>
    <w:rsid w:val="0098466D"/>
    <w:rsid w:val="009922D8"/>
    <w:rsid w:val="00992D43"/>
    <w:rsid w:val="009A16C3"/>
    <w:rsid w:val="009C08E5"/>
    <w:rsid w:val="009C44F5"/>
    <w:rsid w:val="009C5546"/>
    <w:rsid w:val="009C5C39"/>
    <w:rsid w:val="009C7430"/>
    <w:rsid w:val="009D19A7"/>
    <w:rsid w:val="009D29BE"/>
    <w:rsid w:val="009E2E7A"/>
    <w:rsid w:val="009E593B"/>
    <w:rsid w:val="009E73B9"/>
    <w:rsid w:val="00A012B1"/>
    <w:rsid w:val="00A07BAB"/>
    <w:rsid w:val="00A22694"/>
    <w:rsid w:val="00A309CA"/>
    <w:rsid w:val="00A34D16"/>
    <w:rsid w:val="00A538F6"/>
    <w:rsid w:val="00A549CA"/>
    <w:rsid w:val="00A628C9"/>
    <w:rsid w:val="00A73206"/>
    <w:rsid w:val="00A76BB0"/>
    <w:rsid w:val="00A77E93"/>
    <w:rsid w:val="00A86960"/>
    <w:rsid w:val="00A86B60"/>
    <w:rsid w:val="00A873D9"/>
    <w:rsid w:val="00AA5816"/>
    <w:rsid w:val="00AB5D8C"/>
    <w:rsid w:val="00AC463F"/>
    <w:rsid w:val="00AC577E"/>
    <w:rsid w:val="00AC7A48"/>
    <w:rsid w:val="00AD78D0"/>
    <w:rsid w:val="00AE0472"/>
    <w:rsid w:val="00AE7F02"/>
    <w:rsid w:val="00AF08E0"/>
    <w:rsid w:val="00AF1CE2"/>
    <w:rsid w:val="00AF2813"/>
    <w:rsid w:val="00B0016A"/>
    <w:rsid w:val="00B21BBB"/>
    <w:rsid w:val="00B241EF"/>
    <w:rsid w:val="00B35940"/>
    <w:rsid w:val="00B55687"/>
    <w:rsid w:val="00B61E2B"/>
    <w:rsid w:val="00B62ACC"/>
    <w:rsid w:val="00B672CD"/>
    <w:rsid w:val="00B71E38"/>
    <w:rsid w:val="00B726A4"/>
    <w:rsid w:val="00B82EA4"/>
    <w:rsid w:val="00B833DD"/>
    <w:rsid w:val="00B8783B"/>
    <w:rsid w:val="00B93D89"/>
    <w:rsid w:val="00BB037F"/>
    <w:rsid w:val="00BB23BE"/>
    <w:rsid w:val="00BB504B"/>
    <w:rsid w:val="00BB7512"/>
    <w:rsid w:val="00BC168F"/>
    <w:rsid w:val="00BD432F"/>
    <w:rsid w:val="00BD6276"/>
    <w:rsid w:val="00BE4760"/>
    <w:rsid w:val="00BE4B9A"/>
    <w:rsid w:val="00BF33D0"/>
    <w:rsid w:val="00BF6623"/>
    <w:rsid w:val="00BF77C5"/>
    <w:rsid w:val="00C04AD1"/>
    <w:rsid w:val="00C0677F"/>
    <w:rsid w:val="00C06FB9"/>
    <w:rsid w:val="00C14A25"/>
    <w:rsid w:val="00C221B6"/>
    <w:rsid w:val="00C31DE1"/>
    <w:rsid w:val="00C34656"/>
    <w:rsid w:val="00C37149"/>
    <w:rsid w:val="00C544E1"/>
    <w:rsid w:val="00C65D08"/>
    <w:rsid w:val="00C80D37"/>
    <w:rsid w:val="00C819B8"/>
    <w:rsid w:val="00CA32DA"/>
    <w:rsid w:val="00CA4C52"/>
    <w:rsid w:val="00CA4E17"/>
    <w:rsid w:val="00CA5E3F"/>
    <w:rsid w:val="00CB4DF7"/>
    <w:rsid w:val="00CB694C"/>
    <w:rsid w:val="00CC2B66"/>
    <w:rsid w:val="00CC37E6"/>
    <w:rsid w:val="00CC606E"/>
    <w:rsid w:val="00CE11FF"/>
    <w:rsid w:val="00CF62D6"/>
    <w:rsid w:val="00D03AFA"/>
    <w:rsid w:val="00D05ABF"/>
    <w:rsid w:val="00D14E50"/>
    <w:rsid w:val="00D156A7"/>
    <w:rsid w:val="00D30521"/>
    <w:rsid w:val="00D325B4"/>
    <w:rsid w:val="00D3753F"/>
    <w:rsid w:val="00D41415"/>
    <w:rsid w:val="00D434A0"/>
    <w:rsid w:val="00D4696F"/>
    <w:rsid w:val="00D522C3"/>
    <w:rsid w:val="00D60BE3"/>
    <w:rsid w:val="00D674ED"/>
    <w:rsid w:val="00D70741"/>
    <w:rsid w:val="00D84A4E"/>
    <w:rsid w:val="00D85D9F"/>
    <w:rsid w:val="00D90175"/>
    <w:rsid w:val="00D94853"/>
    <w:rsid w:val="00DA4918"/>
    <w:rsid w:val="00DB3DDD"/>
    <w:rsid w:val="00DC2218"/>
    <w:rsid w:val="00DC4F3E"/>
    <w:rsid w:val="00DC6B18"/>
    <w:rsid w:val="00DD4F33"/>
    <w:rsid w:val="00DE1145"/>
    <w:rsid w:val="00DE1964"/>
    <w:rsid w:val="00DE50A8"/>
    <w:rsid w:val="00DF2D2C"/>
    <w:rsid w:val="00E15849"/>
    <w:rsid w:val="00E27B10"/>
    <w:rsid w:val="00E342B1"/>
    <w:rsid w:val="00E376EE"/>
    <w:rsid w:val="00E40F11"/>
    <w:rsid w:val="00E4752A"/>
    <w:rsid w:val="00E53C6D"/>
    <w:rsid w:val="00E55957"/>
    <w:rsid w:val="00E819B7"/>
    <w:rsid w:val="00E963F0"/>
    <w:rsid w:val="00E97C58"/>
    <w:rsid w:val="00EA5866"/>
    <w:rsid w:val="00EA784E"/>
    <w:rsid w:val="00EB1000"/>
    <w:rsid w:val="00EB3DC9"/>
    <w:rsid w:val="00EB4952"/>
    <w:rsid w:val="00EC1614"/>
    <w:rsid w:val="00EC7963"/>
    <w:rsid w:val="00ED38B4"/>
    <w:rsid w:val="00EE25AE"/>
    <w:rsid w:val="00EE68E0"/>
    <w:rsid w:val="00EF225E"/>
    <w:rsid w:val="00EF732F"/>
    <w:rsid w:val="00F0209A"/>
    <w:rsid w:val="00F32D75"/>
    <w:rsid w:val="00F35136"/>
    <w:rsid w:val="00F40B65"/>
    <w:rsid w:val="00F41687"/>
    <w:rsid w:val="00F45399"/>
    <w:rsid w:val="00F53FCE"/>
    <w:rsid w:val="00F550E8"/>
    <w:rsid w:val="00F7177A"/>
    <w:rsid w:val="00F724E8"/>
    <w:rsid w:val="00F737F8"/>
    <w:rsid w:val="00F770A7"/>
    <w:rsid w:val="00F93945"/>
    <w:rsid w:val="00FB057F"/>
    <w:rsid w:val="00FE0AAC"/>
    <w:rsid w:val="00FE4416"/>
    <w:rsid w:val="00FF2DD0"/>
    <w:rsid w:val="00FF4004"/>
    <w:rsid w:val="00FF7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8BFACD"/>
  <w15:docId w15:val="{E1306171-5B95-40C2-8F3C-9297B9F29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4F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1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F5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A1F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uiPriority w:val="99"/>
    <w:unhideWhenUsed/>
    <w:rsid w:val="002A1F54"/>
    <w:pPr>
      <w:spacing w:after="0" w:line="240" w:lineRule="auto"/>
      <w:ind w:left="283" w:hanging="283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2A1F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16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16F8"/>
  </w:style>
  <w:style w:type="paragraph" w:styleId="Footer">
    <w:name w:val="footer"/>
    <w:basedOn w:val="Normal"/>
    <w:link w:val="FooterChar"/>
    <w:uiPriority w:val="99"/>
    <w:unhideWhenUsed/>
    <w:rsid w:val="003016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16F8"/>
  </w:style>
  <w:style w:type="paragraph" w:styleId="NoSpacing">
    <w:name w:val="No Spacing"/>
    <w:uiPriority w:val="1"/>
    <w:qFormat/>
    <w:rsid w:val="00EA784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C4F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semiHidden/>
    <w:unhideWhenUsed/>
    <w:rsid w:val="008078B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FF2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1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9028B-EE2E-4EF5-A06C-0039DFB4A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5</Words>
  <Characters>830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cussion Action Record</vt:lpstr>
    </vt:vector>
  </TitlesOfParts>
  <Company>NSW, Department of Education and Training</Company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cussion Action Record</dc:title>
  <dc:creator>Gray, Paul</dc:creator>
  <cp:lastModifiedBy>Foley, Marc</cp:lastModifiedBy>
  <cp:revision>2</cp:revision>
  <cp:lastPrinted>2017-12-06T00:51:00Z</cp:lastPrinted>
  <dcterms:created xsi:type="dcterms:W3CDTF">2018-06-08T01:01:00Z</dcterms:created>
  <dcterms:modified xsi:type="dcterms:W3CDTF">2018-06-08T01:01:00Z</dcterms:modified>
</cp:coreProperties>
</file>